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2  Mitra"/>
          <w:rtl/>
        </w:rPr>
        <w:id w:val="279377960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6078E010" w14:textId="5207C47B" w:rsidR="00A81C0B" w:rsidRPr="00115A47" w:rsidRDefault="00A81C0B" w:rsidP="00B775CA">
          <w:pPr>
            <w:bidi/>
            <w:rPr>
              <w:rFonts w:cs="2  Mitra"/>
            </w:rPr>
          </w:pPr>
        </w:p>
        <w:p w14:paraId="1838A1AD" w14:textId="454AF0B5" w:rsidR="00A81C0B" w:rsidRPr="00115A47" w:rsidRDefault="00463182" w:rsidP="002C64D7">
          <w:pPr>
            <w:bidi/>
            <w:rPr>
              <w:rFonts w:cs="2  Mitra"/>
              <w:rtl/>
              <w:lang w:bidi="fa-IR"/>
            </w:rPr>
          </w:pPr>
          <w:r>
            <w:rPr>
              <w:rFonts w:cs="2  Mitra"/>
              <w:noProof/>
            </w:rPr>
            <w:drawing>
              <wp:anchor distT="0" distB="0" distL="114300" distR="114300" simplePos="0" relativeHeight="251695104" behindDoc="0" locked="0" layoutInCell="1" allowOverlap="1" wp14:anchorId="3C718DB6" wp14:editId="6799AC69">
                <wp:simplePos x="0" y="0"/>
                <wp:positionH relativeFrom="margin">
                  <wp:posOffset>5602605</wp:posOffset>
                </wp:positionH>
                <wp:positionV relativeFrom="margin">
                  <wp:posOffset>7974330</wp:posOffset>
                </wp:positionV>
                <wp:extent cx="1103630" cy="1103630"/>
                <wp:effectExtent l="0" t="0" r="1270" b="1270"/>
                <wp:wrapSquare wrapText="bothSides"/>
                <wp:docPr id="15" name="Picture 15" descr="C:\Users\USER\AppData\Local\Microsoft\Windows\INetCache\Content.Word\sayna-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USER\AppData\Local\Microsoft\Windows\INetCache\Content.Word\sayna-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64D7">
            <w:rPr>
              <w:rFonts w:cs="2  Mitra"/>
              <w:noProof/>
            </w:rPr>
            <w:drawing>
              <wp:anchor distT="0" distB="0" distL="114300" distR="114300" simplePos="0" relativeHeight="251687936" behindDoc="0" locked="0" layoutInCell="1" allowOverlap="1" wp14:anchorId="7E8434F2" wp14:editId="118AD88C">
                <wp:simplePos x="0" y="0"/>
                <wp:positionH relativeFrom="column">
                  <wp:posOffset>3992880</wp:posOffset>
                </wp:positionH>
                <wp:positionV relativeFrom="paragraph">
                  <wp:posOffset>7769225</wp:posOffset>
                </wp:positionV>
                <wp:extent cx="866775" cy="866775"/>
                <wp:effectExtent l="0" t="0" r="9525" b="9525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dehban Log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64D7">
            <w:rPr>
              <w:rFonts w:cs="2  Mitra"/>
              <w:noProof/>
            </w:rPr>
            <w:drawing>
              <wp:anchor distT="0" distB="0" distL="114300" distR="114300" simplePos="0" relativeHeight="251689984" behindDoc="0" locked="0" layoutInCell="1" allowOverlap="1" wp14:anchorId="23E9B347" wp14:editId="67012B3D">
                <wp:simplePos x="0" y="0"/>
                <wp:positionH relativeFrom="column">
                  <wp:posOffset>4855845</wp:posOffset>
                </wp:positionH>
                <wp:positionV relativeFrom="paragraph">
                  <wp:posOffset>7816850</wp:posOffset>
                </wp:positionV>
                <wp:extent cx="838200" cy="838200"/>
                <wp:effectExtent l="0" t="0" r="0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G Uni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C64D7" w:rsidRPr="00115A47">
            <w:rPr>
              <w:rFonts w:cs="2  Mitr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173AFA6" wp14:editId="3590E25D">
                    <wp:simplePos x="0" y="0"/>
                    <wp:positionH relativeFrom="page">
                      <wp:posOffset>4029075</wp:posOffset>
                    </wp:positionH>
                    <wp:positionV relativeFrom="page">
                      <wp:posOffset>7400924</wp:posOffset>
                    </wp:positionV>
                    <wp:extent cx="2833370" cy="904875"/>
                    <wp:effectExtent l="0" t="0" r="5080" b="9525"/>
                    <wp:wrapNone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3370" cy="904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7AD717" w14:textId="3BE05CA0" w:rsidR="005E0051" w:rsidRDefault="002C64D7" w:rsidP="00AB7D0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theme="minorHAns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رکت تجارت تدبیر ساینا</w:t>
                                </w:r>
                              </w:p>
                              <w:p w14:paraId="379A7428" w14:textId="77777777" w:rsidR="005E0051" w:rsidRDefault="005E0051" w:rsidP="00AB7D0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5E0051"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  <w:rtl/>
                                  </w:rPr>
                                  <w:t>دانشگاه خلیج فارس بوشهر</w:t>
                                </w:r>
                              </w:p>
                              <w:p w14:paraId="2FB3516F" w14:textId="18367F8C" w:rsidR="002C64D7" w:rsidRPr="002C64D7" w:rsidRDefault="002C64D7" w:rsidP="002C64D7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2C64D7"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رکت تدبیر اندیشان ایده بان لیان</w:t>
                                </w:r>
                              </w:p>
                              <w:p w14:paraId="3B670477" w14:textId="77777777" w:rsidR="00A81C0B" w:rsidRPr="005E0051" w:rsidRDefault="00C07817" w:rsidP="00AB7D0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5E0051">
                                  <w:rPr>
                                    <w:rFonts w:cstheme="minorHAnsi"/>
                                    <w:color w:val="808080" w:themeColor="background1" w:themeShade="80"/>
                                    <w:sz w:val="28"/>
                                    <w:szCs w:val="28"/>
                                    <w:rtl/>
                                  </w:rPr>
                                  <w:t>پلتفورم نوآوری باز جستین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73AF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317.25pt;margin-top:582.75pt;width:223.1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" filled="f" stroked="f" strokeweight=".5pt">
                    <v:textbox inset="0,0,0,0">
                      <w:txbxContent>
                        <w:p w14:paraId="447AD717" w14:textId="3BE05CA0" w:rsidR="005E0051" w:rsidRDefault="002C64D7" w:rsidP="00AB7D0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شرکت تجارت تدبیر ساینا</w:t>
                          </w:r>
                        </w:p>
                        <w:p w14:paraId="379A7428" w14:textId="77777777" w:rsidR="005E0051" w:rsidRDefault="005E0051" w:rsidP="00AB7D0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  <w:rtl/>
                            </w:rPr>
                          </w:pPr>
                          <w:r w:rsidRPr="005E0051"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  <w:rtl/>
                            </w:rPr>
                            <w:t>دانشگاه خلیج فارس بوشهر</w:t>
                          </w:r>
                        </w:p>
                        <w:p w14:paraId="2FB3516F" w14:textId="18367F8C" w:rsidR="002C64D7" w:rsidRPr="002C64D7" w:rsidRDefault="002C64D7" w:rsidP="002C64D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  <w:lang w:bidi="fa-IR"/>
                            </w:rPr>
                          </w:pPr>
                          <w:r w:rsidRPr="002C64D7"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  <w:rtl/>
                              <w:lang w:bidi="fa-IR"/>
                            </w:rPr>
                            <w:t>شرکت تدبیر اندیشان ایده بان لیان</w:t>
                          </w:r>
                        </w:p>
                        <w:p w14:paraId="3B670477" w14:textId="77777777" w:rsidR="00A81C0B" w:rsidRPr="005E0051" w:rsidRDefault="00C07817" w:rsidP="00AB7D03">
                          <w:pPr>
                            <w:pStyle w:val="NoSpacing"/>
                            <w:bidi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5E0051">
                            <w:rPr>
                              <w:rFonts w:cstheme="minorHAnsi"/>
                              <w:color w:val="808080" w:themeColor="background1" w:themeShade="80"/>
                              <w:sz w:val="28"/>
                              <w:szCs w:val="28"/>
                              <w:rtl/>
                            </w:rPr>
                            <w:t>پلتفورم نوآوری باز جستینو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5648D" w:rsidRPr="00115A47">
            <w:rPr>
              <w:rFonts w:cs="2  Mitra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6DAA855" wp14:editId="2B203AAD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5524500</wp:posOffset>
                    </wp:positionV>
                    <wp:extent cx="5753100" cy="1447165"/>
                    <wp:effectExtent l="0" t="0" r="10160" b="63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47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04CFA" w14:textId="2EE10736" w:rsidR="000D7FF7" w:rsidRPr="00DE17DE" w:rsidRDefault="00C31DEF" w:rsidP="002C64D7">
                                <w:pPr>
                                  <w:pStyle w:val="NoSpacing"/>
                                  <w:bidi/>
                                  <w:spacing w:line="276" w:lineRule="auto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DE17DE">
                                  <w:rPr>
                                    <w:rFonts w:cstheme="minorHAnsi" w:hint="cs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  <w:rtl/>
                                  </w:rPr>
                                  <w:t>"</w:t>
                                </w:r>
                                <w:r w:rsidR="00273FEB">
                                  <w:rPr>
                                    <w:rFonts w:cstheme="minorHAnsi" w:hint="cs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  <w:rtl/>
                                  </w:rPr>
                                  <w:t>طراحی و ساخت</w:t>
                                </w:r>
                                <w:r w:rsidR="002C64D7">
                                  <w:rPr>
                                    <w:rFonts w:cstheme="minorHAnsi" w:hint="cs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  <w:rtl/>
                                  </w:rPr>
                                  <w:t xml:space="preserve"> 18 آمپر 12 ولت باتری سیلد لید اسید</w:t>
                                </w:r>
                                <w:r w:rsidR="0015648D">
                                  <w:rPr>
                                    <w:rFonts w:cstheme="minorHAnsi" w:hint="cs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  <w:rtl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DAA855" id="Text Box 113" o:spid="_x0000_s1027" type="#_x0000_t202" style="position:absolute;left:0;text-align:left;margin-left:91.5pt;margin-top:435pt;width:453pt;height:113.95pt;z-index:25165414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" filled="f" stroked="f" strokeweight=".5pt">
                    <v:textbox inset="0,0,0,0">
                      <w:txbxContent>
                        <w:p w14:paraId="7E304CFA" w14:textId="2EE10736" w:rsidR="000D7FF7" w:rsidRPr="00DE17DE" w:rsidRDefault="00C31DEF" w:rsidP="002C64D7">
                          <w:pPr>
                            <w:pStyle w:val="NoSpacing"/>
                            <w:bidi/>
                            <w:spacing w:line="276" w:lineRule="auto"/>
                            <w:rPr>
                              <w:rFonts w:cstheme="minorHAnsi"/>
                              <w:b/>
                              <w:bCs/>
                              <w:caps/>
                              <w:color w:val="323E4F" w:themeColor="text2" w:themeShade="BF"/>
                              <w:sz w:val="48"/>
                              <w:szCs w:val="48"/>
                              <w:rtl/>
                            </w:rPr>
                          </w:pPr>
                          <w:r w:rsidRPr="00DE17DE">
                            <w:rPr>
                              <w:rFonts w:cstheme="minorHAnsi" w:hint="cs"/>
                              <w:b/>
                              <w:bCs/>
                              <w:caps/>
                              <w:color w:val="323E4F" w:themeColor="text2" w:themeShade="BF"/>
                              <w:sz w:val="48"/>
                              <w:szCs w:val="48"/>
                              <w:rtl/>
                            </w:rPr>
                            <w:t>"</w:t>
                          </w:r>
                          <w:r w:rsidR="00273FEB">
                            <w:rPr>
                              <w:rFonts w:cstheme="minorHAnsi" w:hint="cs"/>
                              <w:b/>
                              <w:bCs/>
                              <w:caps/>
                              <w:color w:val="323E4F" w:themeColor="text2" w:themeShade="BF"/>
                              <w:sz w:val="48"/>
                              <w:szCs w:val="48"/>
                              <w:rtl/>
                            </w:rPr>
                            <w:t>طراحی و ساخت</w:t>
                          </w:r>
                          <w:r w:rsidR="002C64D7">
                            <w:rPr>
                              <w:rFonts w:cstheme="minorHAnsi" w:hint="cs"/>
                              <w:b/>
                              <w:bCs/>
                              <w:caps/>
                              <w:color w:val="323E4F" w:themeColor="text2" w:themeShade="BF"/>
                              <w:sz w:val="48"/>
                              <w:szCs w:val="48"/>
                              <w:rtl/>
                            </w:rPr>
                            <w:t xml:space="preserve"> 18 آمپر 12 ولت باتری سیلد لید اسید</w:t>
                          </w:r>
                          <w:r w:rsidR="0015648D">
                            <w:rPr>
                              <w:rFonts w:cstheme="minorHAnsi" w:hint="cs"/>
                              <w:b/>
                              <w:bCs/>
                              <w:caps/>
                              <w:color w:val="323E4F" w:themeColor="text2" w:themeShade="BF"/>
                              <w:sz w:val="48"/>
                              <w:szCs w:val="48"/>
                              <w:rtl/>
                            </w:rPr>
                            <w:t>"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A7DDD">
            <w:rPr>
              <w:rFonts w:cs="2  Mitr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5F774D" wp14:editId="51707EF7">
                    <wp:simplePos x="0" y="0"/>
                    <wp:positionH relativeFrom="column">
                      <wp:posOffset>573405</wp:posOffset>
                    </wp:positionH>
                    <wp:positionV relativeFrom="paragraph">
                      <wp:posOffset>6459855</wp:posOffset>
                    </wp:positionV>
                    <wp:extent cx="5965825" cy="14287"/>
                    <wp:effectExtent l="38100" t="38100" r="15875" b="4318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965825" cy="14287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2DA1F31" id="Straight Connector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508.65pt" to="514.9pt,5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" strokecolor="red" strokeweight="6pt">
                    <v:stroke joinstyle="miter"/>
                  </v:line>
                </w:pict>
              </mc:Fallback>
            </mc:AlternateContent>
          </w:r>
          <w:r w:rsidR="00CA7DDD">
            <w:rPr>
              <w:rFonts w:cs="2  Mitr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C3BA32" wp14:editId="6383D501">
                    <wp:simplePos x="0" y="0"/>
                    <wp:positionH relativeFrom="column">
                      <wp:posOffset>3526155</wp:posOffset>
                    </wp:positionH>
                    <wp:positionV relativeFrom="paragraph">
                      <wp:posOffset>6502718</wp:posOffset>
                    </wp:positionV>
                    <wp:extent cx="0" cy="1009650"/>
                    <wp:effectExtent l="38100" t="0" r="38100" b="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100965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prstDash val="lgDashDot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CF08862" id="Straight Connector 2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5pt,512.05pt" to="277.65pt,5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" strokecolor="red" strokeweight="6pt">
                    <v:stroke dashstyle="longDashDot" joinstyle="miter"/>
                  </v:line>
                </w:pict>
              </mc:Fallback>
            </mc:AlternateContent>
          </w:r>
          <w:r w:rsidR="00A81C0B" w:rsidRPr="00115A47">
            <w:rPr>
              <w:rFonts w:cs="2  Mitra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64295026" wp14:editId="1FF4A52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709CFF76" id="Group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" fillcolor="red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" fillcolor="red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81C0B" w:rsidRPr="00115A47">
            <w:rPr>
              <w:rFonts w:cs="2  Mitra"/>
              <w:rtl/>
              <w:lang w:bidi="fa-IR"/>
            </w:rPr>
            <w:br w:type="page"/>
          </w:r>
        </w:p>
      </w:sdtContent>
    </w:sdt>
    <w:p w14:paraId="4D010C07" w14:textId="1D3101B2" w:rsidR="002A1118" w:rsidRDefault="002A1118" w:rsidP="00A20A1F">
      <w:pPr>
        <w:bidi/>
        <w:jc w:val="both"/>
      </w:pPr>
    </w:p>
    <w:p w14:paraId="56240891" w14:textId="77777777" w:rsidR="00273FEB" w:rsidRPr="005B7EDE" w:rsidRDefault="00273FEB" w:rsidP="00273FEB">
      <w:pPr>
        <w:tabs>
          <w:tab w:val="right" w:pos="3123"/>
        </w:tabs>
        <w:bidi/>
        <w:jc w:val="center"/>
        <w:rPr>
          <w:rFonts w:ascii="B Nazanin" w:hAnsi="B Nazanin" w:cs="B Nazanin"/>
          <w:sz w:val="6"/>
          <w:szCs w:val="6"/>
          <w:rtl/>
          <w:lang w:bidi="fa-IR"/>
        </w:rPr>
      </w:pPr>
    </w:p>
    <w:p w14:paraId="76C687F5" w14:textId="77777777" w:rsidR="00273FEB" w:rsidRPr="00D97016" w:rsidRDefault="00273FEB" w:rsidP="00273FEB">
      <w:pPr>
        <w:shd w:val="clear" w:color="auto" w:fill="A6A6A6"/>
        <w:bidi/>
        <w:spacing w:after="0"/>
        <w:rPr>
          <w:rFonts w:ascii="B Nazanin" w:hAnsi="B Nazanin" w:cs="B Nazanin"/>
          <w:b/>
          <w:bCs/>
          <w:sz w:val="32"/>
          <w:szCs w:val="32"/>
          <w:rtl/>
          <w:lang w:bidi="fa-IR"/>
        </w:rPr>
      </w:pPr>
      <w:r w:rsidRPr="00D97016">
        <w:rPr>
          <w:rFonts w:ascii="B Nazanin" w:hAnsi="B Nazanin" w:cs="B Nazanin"/>
          <w:b/>
          <w:bCs/>
          <w:sz w:val="32"/>
          <w:szCs w:val="32"/>
          <w:rtl/>
          <w:lang w:bidi="fa-IR"/>
        </w:rPr>
        <w:t>اطلاعات فردی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709"/>
        <w:gridCol w:w="1134"/>
        <w:gridCol w:w="1843"/>
        <w:gridCol w:w="1701"/>
      </w:tblGrid>
      <w:tr w:rsidR="00273FEB" w:rsidRPr="00D97016" w14:paraId="672A3BD5" w14:textId="77777777" w:rsidTr="001555FC">
        <w:trPr>
          <w:jc w:val="center"/>
        </w:trPr>
        <w:tc>
          <w:tcPr>
            <w:tcW w:w="9358" w:type="dxa"/>
            <w:gridSpan w:val="6"/>
            <w:shd w:val="clear" w:color="auto" w:fill="auto"/>
          </w:tcPr>
          <w:p w14:paraId="395AB04D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</w:tr>
      <w:tr w:rsidR="00273FEB" w:rsidRPr="00D97016" w14:paraId="20871DC8" w14:textId="77777777" w:rsidTr="001555FC">
        <w:trPr>
          <w:jc w:val="center"/>
        </w:trPr>
        <w:tc>
          <w:tcPr>
            <w:tcW w:w="93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464D9E" w14:textId="77777777" w:rsidR="00273FEB" w:rsidRPr="001F1D8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قطع</w:t>
            </w: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تحصیلی</w:t>
            </w: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Pr="001F1D8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86BE3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(آخرین مقطع تحصیلی که مشغول به تحصیل در آن هستید یا از آن فارغ‌التحصیل شده‌اید)</w:t>
            </w:r>
          </w:p>
          <w:p w14:paraId="561C8E2C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1F1D8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کارشناسی      </w:t>
            </w:r>
            <w:r w:rsidRPr="001F1D8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کارشناسی ارشد          </w:t>
            </w:r>
            <w:r w:rsidRPr="001F1D8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دکترا</w:t>
            </w:r>
            <w:r w:rsidRPr="001F1D8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086BE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1F1D8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پسا </w:t>
            </w:r>
            <w:r w:rsidRPr="001F1D8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دکترا</w:t>
            </w:r>
          </w:p>
        </w:tc>
      </w:tr>
      <w:tr w:rsidR="00273FEB" w:rsidRPr="00D97016" w14:paraId="44B3D5D1" w14:textId="77777777" w:rsidTr="001555FC">
        <w:trPr>
          <w:jc w:val="center"/>
        </w:trPr>
        <w:tc>
          <w:tcPr>
            <w:tcW w:w="9358" w:type="dxa"/>
            <w:gridSpan w:val="6"/>
            <w:tcBorders>
              <w:right w:val="nil"/>
            </w:tcBorders>
            <w:shd w:val="clear" w:color="auto" w:fill="auto"/>
          </w:tcPr>
          <w:p w14:paraId="7A8E356E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وضعیت شغلی:</w:t>
            </w:r>
          </w:p>
          <w:p w14:paraId="3CA4AA82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دانشجو      </w:t>
            </w: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عضو هیات علمی       </w:t>
            </w: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شاغل در بخش دولتی          </w:t>
            </w: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>شاغل در بخش خصوصی</w:t>
            </w:r>
          </w:p>
          <w:p w14:paraId="142E0649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9760BF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60BF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سایر: </w:t>
            </w:r>
          </w:p>
        </w:tc>
      </w:tr>
      <w:tr w:rsidR="00273FEB" w:rsidRPr="00D97016" w14:paraId="5B2087EC" w14:textId="77777777" w:rsidTr="001555FC">
        <w:trPr>
          <w:trHeight w:val="414"/>
          <w:jc w:val="center"/>
        </w:trPr>
        <w:tc>
          <w:tcPr>
            <w:tcW w:w="4680" w:type="dxa"/>
            <w:gridSpan w:val="3"/>
            <w:shd w:val="clear" w:color="auto" w:fill="auto"/>
          </w:tcPr>
          <w:p w14:paraId="421E8EB7" w14:textId="77777777" w:rsidR="00273FEB" w:rsidRPr="003A32A5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highlight w:val="green"/>
                <w:rtl/>
                <w:lang w:bidi="fa-IR"/>
              </w:rPr>
            </w:pP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  <w:r w:rsidRPr="001F1D8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حل تحصیل</w:t>
            </w: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2955C984" w14:textId="77777777" w:rsidR="00273FEB" w:rsidRPr="001F1D8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F1D8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رشته تحصیلی:</w:t>
            </w:r>
          </w:p>
        </w:tc>
      </w:tr>
      <w:tr w:rsidR="00273FEB" w:rsidRPr="00D97016" w14:paraId="4E9F0206" w14:textId="77777777" w:rsidTr="001555FC">
        <w:trPr>
          <w:trHeight w:val="495"/>
          <w:jc w:val="center"/>
        </w:trPr>
        <w:tc>
          <w:tcPr>
            <w:tcW w:w="4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0B40B4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شماره تلفن همراه: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BDF64E" w14:textId="77777777" w:rsidR="00273FEB" w:rsidRPr="009760B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760B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</w:tr>
      <w:tr w:rsidR="00273FEB" w:rsidRPr="00D97016" w14:paraId="1979C57D" w14:textId="77777777" w:rsidTr="001555FC">
        <w:trPr>
          <w:trHeight w:val="436"/>
          <w:jc w:val="center"/>
        </w:trPr>
        <w:tc>
          <w:tcPr>
            <w:tcW w:w="9358" w:type="dxa"/>
            <w:gridSpan w:val="6"/>
            <w:tcBorders>
              <w:right w:val="nil"/>
            </w:tcBorders>
            <w:shd w:val="clear" w:color="auto" w:fill="auto"/>
          </w:tcPr>
          <w:p w14:paraId="451D8B67" w14:textId="77777777" w:rsidR="00273FEB" w:rsidRPr="001F1D8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F1D8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حل سکونت: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86BE3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(استان و شهر)</w:t>
            </w:r>
          </w:p>
        </w:tc>
      </w:tr>
      <w:tr w:rsidR="00273FEB" w:rsidRPr="00D97016" w14:paraId="025C34BE" w14:textId="77777777" w:rsidTr="001555FC">
        <w:trPr>
          <w:trHeight w:val="285"/>
          <w:jc w:val="center"/>
        </w:trPr>
        <w:tc>
          <w:tcPr>
            <w:tcW w:w="9358" w:type="dxa"/>
            <w:gridSpan w:val="6"/>
            <w:shd w:val="clear" w:color="auto" w:fill="auto"/>
          </w:tcPr>
          <w:p w14:paraId="6F9A026E" w14:textId="77777777" w:rsidR="00273FEB" w:rsidRPr="00D97016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23440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حل</w:t>
            </w:r>
            <w:r w:rsidRPr="00623440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23440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اشتغال</w:t>
            </w:r>
            <w:r w:rsidRPr="00623440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273FEB" w:rsidRPr="00D97016" w14:paraId="505439EE" w14:textId="77777777" w:rsidTr="001555FC">
        <w:trPr>
          <w:trHeight w:val="150"/>
          <w:jc w:val="center"/>
        </w:trPr>
        <w:tc>
          <w:tcPr>
            <w:tcW w:w="93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01D64" w14:textId="77777777" w:rsidR="00273FEB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همکاران طرح: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86BE3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اگر صاحب شریک/همکار یا مشاور</w:t>
            </w:r>
            <w:r w:rsidRPr="00086BE3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در طرح ارائه شده</w:t>
            </w:r>
            <w:r w:rsidRPr="00086BE3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هستید، نام ایشان را اینجا درج کنید)</w:t>
            </w:r>
          </w:p>
        </w:tc>
      </w:tr>
      <w:tr w:rsidR="00273FEB" w:rsidRPr="00D97016" w14:paraId="02A046BE" w14:textId="77777777" w:rsidTr="001555FC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A3F3D92" w14:textId="77777777" w:rsidR="00273FEB" w:rsidRPr="00623440" w:rsidRDefault="00273FEB" w:rsidP="001555FC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440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984" w:type="dxa"/>
            <w:shd w:val="clear" w:color="auto" w:fill="auto"/>
          </w:tcPr>
          <w:p w14:paraId="7729E945" w14:textId="77777777" w:rsidR="00273FEB" w:rsidRPr="00623440" w:rsidRDefault="00273FEB" w:rsidP="001555FC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440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رشته/مقطع تحصیلی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DE6F71A" w14:textId="77777777" w:rsidR="00273FEB" w:rsidRPr="00623440" w:rsidRDefault="00273FEB" w:rsidP="001555FC">
            <w:pPr>
              <w:bidi/>
              <w:spacing w:after="0" w:line="240" w:lineRule="auto"/>
              <w:jc w:val="center"/>
              <w:rPr>
                <w:rFonts w:ascii="Cambria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sz w:val="24"/>
                <w:szCs w:val="24"/>
                <w:rtl/>
                <w:lang w:bidi="fa-IR"/>
              </w:rPr>
              <w:t>همکار/مشاور طرح</w:t>
            </w:r>
          </w:p>
        </w:tc>
        <w:tc>
          <w:tcPr>
            <w:tcW w:w="1843" w:type="dxa"/>
            <w:shd w:val="clear" w:color="auto" w:fill="auto"/>
          </w:tcPr>
          <w:p w14:paraId="40A25DD0" w14:textId="77777777" w:rsidR="00273FEB" w:rsidRPr="00623440" w:rsidRDefault="00273FEB" w:rsidP="001555FC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440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FF5C556" w14:textId="77777777" w:rsidR="00273FEB" w:rsidRPr="00623440" w:rsidRDefault="00273FEB" w:rsidP="001555FC">
            <w:pPr>
              <w:bidi/>
              <w:spacing w:after="0" w:line="24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3440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</w:p>
        </w:tc>
      </w:tr>
      <w:tr w:rsidR="00273FEB" w:rsidRPr="00D97016" w14:paraId="50675768" w14:textId="77777777" w:rsidTr="001555FC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59C699F9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330DD315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4678D25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039E86FB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AD0A0C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273FEB" w:rsidRPr="00D97016" w14:paraId="41526A65" w14:textId="77777777" w:rsidTr="001555FC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7912419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06229B77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8B2E989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02B62DA6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01FCF8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273FEB" w:rsidRPr="00D97016" w14:paraId="5006757B" w14:textId="77777777" w:rsidTr="001555FC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11C88D4B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55E13F9A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D51CA1E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05C3AC35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B20F6C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273FEB" w:rsidRPr="00D97016" w14:paraId="0C046862" w14:textId="77777777" w:rsidTr="001555FC">
        <w:trPr>
          <w:trHeight w:val="300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2D5C1F5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auto"/>
          </w:tcPr>
          <w:p w14:paraId="7D7E9869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CA9EE20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14:paraId="1E2136BE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B3DC6E6" w14:textId="77777777" w:rsidR="00273FEB" w:rsidRPr="00623440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02530C6" w14:textId="77777777" w:rsidR="00273FEB" w:rsidRPr="000D3DEF" w:rsidRDefault="00273FEB" w:rsidP="00273FEB">
      <w:pPr>
        <w:bidi/>
        <w:spacing w:before="240" w:after="0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*اگر به نمایندگی از یک شرکت در این چالش ثبت‌نام می‌کنید</w:t>
      </w:r>
      <w:r>
        <w:rPr>
          <w:rFonts w:cs="Tahoma" w:hint="cs"/>
          <w:b/>
          <w:bCs/>
          <w:sz w:val="28"/>
          <w:szCs w:val="28"/>
          <w:rtl/>
          <w:lang w:bidi="fa-IR"/>
        </w:rPr>
        <w:t>،</w:t>
      </w:r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 لطفا اطلاعات زیر را تکمیل نمایید.</w:t>
      </w:r>
      <w:r w:rsidRPr="000D3DEF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/>
          <w:b/>
          <w:bCs/>
          <w:sz w:val="28"/>
          <w:szCs w:val="28"/>
          <w:rtl/>
          <w:lang w:bidi="fa-IR"/>
        </w:rPr>
        <w:br/>
      </w:r>
      <w:r w:rsidRPr="006B728F">
        <w:rPr>
          <w:rFonts w:ascii="B Nazanin" w:hAnsi="B Nazanin" w:cs="B Nazanin" w:hint="cs"/>
          <w:color w:val="808080" w:themeColor="background1" w:themeShade="80"/>
          <w:rtl/>
          <w:lang w:bidi="fa-IR"/>
        </w:rPr>
        <w:t>(با توجه به هدف چالش‌ که توسعه راهکارهایی کارآمد برای رفع مشکلات و نیازهای صنعتی است، ثبت‌نام در قالب یک تیم، مزیت می‌باشد.)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2977"/>
        <w:gridCol w:w="2410"/>
      </w:tblGrid>
      <w:tr w:rsidR="00273FEB" w:rsidRPr="00D97016" w14:paraId="6A35A217" w14:textId="77777777" w:rsidTr="001555FC">
        <w:tc>
          <w:tcPr>
            <w:tcW w:w="3963" w:type="dxa"/>
          </w:tcPr>
          <w:p w14:paraId="4DCCE61C" w14:textId="77777777" w:rsidR="00273FEB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643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عنوان ثبتی شرکت</w:t>
            </w:r>
            <w:r w:rsidRPr="00B16439"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48A49344" w14:textId="77777777" w:rsidR="00273FEB" w:rsidRPr="00B16439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643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شناسه ملی شرکت:</w:t>
            </w: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1643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</w:p>
        </w:tc>
        <w:tc>
          <w:tcPr>
            <w:tcW w:w="2977" w:type="dxa"/>
          </w:tcPr>
          <w:p w14:paraId="6CB28266" w14:textId="77777777" w:rsidR="00273FEB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417613" w14:textId="77777777" w:rsidR="00273FEB" w:rsidRPr="00B16439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1643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تعداد پرسنل:</w:t>
            </w:r>
          </w:p>
        </w:tc>
        <w:tc>
          <w:tcPr>
            <w:tcW w:w="2410" w:type="dxa"/>
          </w:tcPr>
          <w:p w14:paraId="455B637C" w14:textId="77777777" w:rsidR="00273FEB" w:rsidRPr="00B16439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E0468CE" w14:textId="77777777" w:rsidR="00273FEB" w:rsidRPr="00B16439" w:rsidRDefault="00273FEB" w:rsidP="001555FC">
            <w:pPr>
              <w:bidi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  <w:r w:rsidRPr="00B16439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</w:tbl>
    <w:p w14:paraId="269844D8" w14:textId="77777777" w:rsidR="00273FEB" w:rsidRPr="00FE7192" w:rsidRDefault="00273FEB" w:rsidP="00273FEB">
      <w:pPr>
        <w:bidi/>
        <w:spacing w:before="240" w:after="0"/>
        <w:rPr>
          <w:rFonts w:ascii="B Nazanin" w:hAnsi="B Nazanin" w:cs="B Nazanin"/>
          <w:b/>
          <w:bCs/>
          <w:rtl/>
          <w:lang w:bidi="fa-IR"/>
        </w:rPr>
      </w:pPr>
      <w:r w:rsidRPr="00B934EA">
        <w:rPr>
          <w:rFonts w:ascii="B Nazanin" w:hAnsi="B Nazanin" w:cs="B Nazanin" w:hint="cs"/>
          <w:b/>
          <w:bCs/>
          <w:rtl/>
          <w:lang w:bidi="fa-IR"/>
        </w:rPr>
        <w:t>چگونه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از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برگزاری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این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چالش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مطلع</w:t>
      </w:r>
      <w:r w:rsidRPr="00B934EA">
        <w:rPr>
          <w:rFonts w:ascii="B Nazanin" w:hAnsi="B Nazanin" w:cs="B Nazanin"/>
          <w:b/>
          <w:bCs/>
          <w:rtl/>
          <w:lang w:bidi="fa-IR"/>
        </w:rPr>
        <w:t xml:space="preserve"> </w:t>
      </w:r>
      <w:r w:rsidRPr="00B934EA">
        <w:rPr>
          <w:rFonts w:ascii="B Nazanin" w:hAnsi="B Nazanin" w:cs="B Nazanin" w:hint="cs"/>
          <w:b/>
          <w:bCs/>
          <w:rtl/>
          <w:lang w:bidi="fa-IR"/>
        </w:rPr>
        <w:t>شدید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3544"/>
        <w:gridCol w:w="1985"/>
      </w:tblGrid>
      <w:tr w:rsidR="00273FEB" w:rsidRPr="00FE7192" w14:paraId="0021B171" w14:textId="77777777" w:rsidTr="001555FC">
        <w:trPr>
          <w:trHeight w:val="300"/>
        </w:trPr>
        <w:tc>
          <w:tcPr>
            <w:tcW w:w="3821" w:type="dxa"/>
            <w:shd w:val="clear" w:color="auto" w:fill="auto"/>
          </w:tcPr>
          <w:p w14:paraId="3A95C8F1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086BE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E7192">
              <w:rPr>
                <w:rFonts w:ascii="B Nazanin" w:hAnsi="B Nazanin" w:cs="B Nazanin" w:hint="cs"/>
                <w:b/>
                <w:bCs/>
                <w:rtl/>
                <w:lang w:bidi="fa-IR"/>
              </w:rPr>
              <w:t>سایت</w:t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 w:rsidRPr="005C486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نام سایت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F4AA16A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FE719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E7192">
              <w:rPr>
                <w:rFonts w:ascii="B Nazanin" w:hAnsi="B Nazanin" w:cs="B Nazanin" w:hint="cs"/>
                <w:b/>
                <w:bCs/>
                <w:rtl/>
                <w:lang w:bidi="fa-IR"/>
              </w:rPr>
              <w:t>خبرگزاری‌ها</w:t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 w:rsidRPr="005C486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نام 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خبرگزاری)</w:t>
            </w:r>
          </w:p>
        </w:tc>
        <w:tc>
          <w:tcPr>
            <w:tcW w:w="1985" w:type="dxa"/>
            <w:shd w:val="clear" w:color="auto" w:fill="auto"/>
          </w:tcPr>
          <w:p w14:paraId="0D1F2D83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FE719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>خبرنامه‌ایمیلی</w:t>
            </w:r>
          </w:p>
        </w:tc>
      </w:tr>
      <w:tr w:rsidR="00273FEB" w:rsidRPr="00FE7192" w14:paraId="57EA045A" w14:textId="77777777" w:rsidTr="001555FC">
        <w:trPr>
          <w:trHeight w:val="255"/>
        </w:trPr>
        <w:tc>
          <w:tcPr>
            <w:tcW w:w="3821" w:type="dxa"/>
            <w:shd w:val="clear" w:color="auto" w:fill="auto"/>
          </w:tcPr>
          <w:p w14:paraId="27A0EE08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lang w:bidi="fa-IR"/>
              </w:rPr>
            </w:pPr>
            <w:r w:rsidRPr="00086BE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تلگرام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 w:rsidRPr="005C486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نام 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کانال یا گروه)</w:t>
            </w:r>
          </w:p>
        </w:tc>
        <w:tc>
          <w:tcPr>
            <w:tcW w:w="3544" w:type="dxa"/>
            <w:shd w:val="clear" w:color="auto" w:fill="auto"/>
          </w:tcPr>
          <w:p w14:paraId="63D8624D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5C486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C4863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پوستر</w:t>
            </w: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 w:rsidRPr="005C486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 xml:space="preserve">نام 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مرکز نصب شده)</w:t>
            </w:r>
          </w:p>
        </w:tc>
        <w:tc>
          <w:tcPr>
            <w:tcW w:w="1985" w:type="dxa"/>
            <w:shd w:val="clear" w:color="auto" w:fill="auto"/>
          </w:tcPr>
          <w:p w14:paraId="7F401170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5C486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C4863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پیامک</w:t>
            </w:r>
          </w:p>
        </w:tc>
      </w:tr>
      <w:tr w:rsidR="00273FEB" w:rsidRPr="00FE7192" w14:paraId="2D4DA030" w14:textId="77777777" w:rsidTr="001555FC">
        <w:trPr>
          <w:trHeight w:val="110"/>
        </w:trPr>
        <w:tc>
          <w:tcPr>
            <w:tcW w:w="3821" w:type="dxa"/>
            <w:shd w:val="clear" w:color="auto" w:fill="auto"/>
          </w:tcPr>
          <w:p w14:paraId="47B5C48A" w14:textId="77777777" w:rsidR="00273FEB" w:rsidRPr="00C81E97" w:rsidRDefault="00273FEB" w:rsidP="001555FC">
            <w:pPr>
              <w:bidi/>
              <w:spacing w:after="0" w:line="240" w:lineRule="auto"/>
              <w:rPr>
                <w:rFonts w:ascii="Cambria" w:hAnsi="Cambria" w:cs="B Nazanin"/>
                <w:sz w:val="24"/>
                <w:szCs w:val="24"/>
                <w:lang w:bidi="fa-IR"/>
              </w:rPr>
            </w:pPr>
            <w:r w:rsidRPr="00086BE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اینستاگرام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نام صفحه)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341C5CA" w14:textId="77777777" w:rsidR="00273FEB" w:rsidRPr="00C81E97" w:rsidRDefault="00273FEB" w:rsidP="001555FC">
            <w:pPr>
              <w:bidi/>
              <w:spacing w:after="0" w:line="240" w:lineRule="auto"/>
              <w:rPr>
                <w:rFonts w:ascii="Cambria" w:hAnsi="Cambria" w:cs="B Nazanin"/>
                <w:sz w:val="24"/>
                <w:szCs w:val="24"/>
                <w:lang w:bidi="fa-IR"/>
              </w:rPr>
            </w:pPr>
            <w:r w:rsidRPr="00086BE3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سای</w:t>
            </w:r>
            <w:r>
              <w:rPr>
                <w:rFonts w:ascii="Cambria" w:hAnsi="Cambria" w:cs="B Nazanin" w:hint="cs"/>
                <w:b/>
                <w:bCs/>
                <w:rtl/>
                <w:lang w:bidi="fa-IR"/>
              </w:rPr>
              <w:t>ر</w:t>
            </w:r>
            <w:r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: </w:t>
            </w:r>
            <w:r w:rsidRPr="00086BE3"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(</w:t>
            </w:r>
            <w:r>
              <w:rPr>
                <w:rFonts w:ascii="B Nazanin" w:hAnsi="B Nazanin" w:cs="B Nazanin" w:hint="cs"/>
                <w:b/>
                <w:bCs/>
                <w:color w:val="808080" w:themeColor="background1" w:themeShade="80"/>
                <w:rtl/>
                <w:lang w:bidi="fa-IR"/>
              </w:rPr>
              <w:t>لطفا نام ببرید )</w:t>
            </w:r>
          </w:p>
        </w:tc>
      </w:tr>
    </w:tbl>
    <w:p w14:paraId="1607280F" w14:textId="77777777" w:rsidR="00273FEB" w:rsidRPr="00B03830" w:rsidRDefault="00273FEB" w:rsidP="00273FEB">
      <w:pPr>
        <w:bidi/>
        <w:spacing w:before="240"/>
        <w:rPr>
          <w:rFonts w:ascii="B Nazanin" w:hAnsi="B Nazanin" w:cs="B Nazanin"/>
          <w:b/>
          <w:bCs/>
          <w:sz w:val="2"/>
          <w:szCs w:val="2"/>
          <w:rtl/>
          <w:lang w:bidi="fa-IR"/>
        </w:rPr>
      </w:pPr>
    </w:p>
    <w:p w14:paraId="2B987A07" w14:textId="77777777" w:rsidR="00273FEB" w:rsidRPr="00FE7192" w:rsidRDefault="00273FEB" w:rsidP="00273FEB">
      <w:pPr>
        <w:shd w:val="clear" w:color="auto" w:fill="A6A6A6"/>
        <w:bidi/>
        <w:spacing w:after="0"/>
        <w:rPr>
          <w:rFonts w:ascii="B Nazanin" w:hAnsi="B Nazanin" w:cs="B Nazanin"/>
          <w:b/>
          <w:bCs/>
          <w:sz w:val="32"/>
          <w:szCs w:val="32"/>
          <w:rtl/>
          <w:lang w:bidi="fa-IR"/>
        </w:rPr>
      </w:pPr>
      <w:r w:rsidRPr="00FE7192">
        <w:rPr>
          <w:rFonts w:ascii="B Nazanin" w:hAnsi="B Nazanin" w:cs="B Nazanin"/>
          <w:b/>
          <w:bCs/>
          <w:sz w:val="32"/>
          <w:szCs w:val="32"/>
          <w:rtl/>
          <w:lang w:bidi="fa-IR"/>
        </w:rPr>
        <w:t>کلیات طرح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0"/>
        <w:gridCol w:w="57"/>
        <w:gridCol w:w="7513"/>
      </w:tblGrid>
      <w:tr w:rsidR="00273FEB" w:rsidRPr="00FE7192" w14:paraId="4FD41344" w14:textId="77777777" w:rsidTr="001555FC">
        <w:trPr>
          <w:jc w:val="center"/>
        </w:trPr>
        <w:tc>
          <w:tcPr>
            <w:tcW w:w="9355" w:type="dxa"/>
            <w:gridSpan w:val="4"/>
            <w:shd w:val="clear" w:color="auto" w:fill="auto"/>
          </w:tcPr>
          <w:p w14:paraId="138E2953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rtl/>
                <w:lang w:bidi="fa-IR"/>
              </w:rPr>
            </w:pPr>
            <w:r w:rsidRPr="00FE7192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عنوان طرح پیشنهادی</w:t>
            </w:r>
            <w:r w:rsidRPr="00086BE3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86BE3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بر اساس فناوری یا روش مورد استفاده، یک عنوان مناسب برای طرح خود پیشنهاد کنید</w:t>
            </w:r>
            <w:r w:rsidRPr="00086BE3">
              <w:rPr>
                <w:rFonts w:ascii="B Nazanin" w:hAnsi="B Nazanin" w:cs="B Nazanin"/>
                <w:color w:val="808080" w:themeColor="background1" w:themeShade="80"/>
                <w:lang w:bidi="fa-IR"/>
              </w:rPr>
              <w:t>(</w:t>
            </w:r>
            <w:r w:rsidRPr="00FE7192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73FEB" w:rsidRPr="00FE7192" w14:paraId="0916AB8B" w14:textId="77777777" w:rsidTr="001555FC">
        <w:trPr>
          <w:trHeight w:val="1056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F407CC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  <w:p w14:paraId="4DDBECC2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FE7192" w14:paraId="62254AC5" w14:textId="77777777" w:rsidTr="001555FC">
        <w:trPr>
          <w:trHeight w:val="465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BF9789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97016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توصیف اجمالی طرح: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(لطفا طرح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یا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روش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جرای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خو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را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حل مساله چالش را اینجا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توضیح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هی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.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*توج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اشت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اشی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ک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راه‌حل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پیشنهاد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می‌بایس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u w:val="single"/>
                <w:rtl/>
                <w:lang w:bidi="fa-IR"/>
              </w:rPr>
              <w:t>مبتنی</w:t>
            </w:r>
            <w:r w:rsidRPr="006B728F">
              <w:rPr>
                <w:rFonts w:ascii="B Nazanin" w:hAnsi="B Nazanin" w:cs="B Nazanin"/>
                <w:color w:val="808080" w:themeColor="background1" w:themeShade="80"/>
                <w:u w:val="single"/>
                <w:rtl/>
                <w:lang w:bidi="fa-IR"/>
              </w:rPr>
              <w:t xml:space="preserve"> 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u w:val="single"/>
                <w:rtl/>
                <w:lang w:bidi="fa-IR"/>
              </w:rPr>
              <w:t>بر</w:t>
            </w:r>
            <w:r w:rsidRPr="006B728F">
              <w:rPr>
                <w:rFonts w:ascii="B Nazanin" w:hAnsi="B Nazanin" w:cs="B Nazanin"/>
                <w:color w:val="808080" w:themeColor="background1" w:themeShade="80"/>
                <w:u w:val="single"/>
                <w:rtl/>
                <w:lang w:bidi="fa-IR"/>
              </w:rPr>
              <w:t xml:space="preserve"> 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u w:val="single"/>
                <w:rtl/>
                <w:lang w:bidi="fa-IR"/>
              </w:rPr>
              <w:t>فناوری</w:t>
            </w:r>
            <w:r w:rsidRPr="006B728F">
              <w:rPr>
                <w:rFonts w:ascii="B Nazanin" w:hAnsi="B Nazanin" w:cs="B Nazanin"/>
                <w:color w:val="808080" w:themeColor="background1" w:themeShade="80"/>
                <w:u w:val="single"/>
                <w:rtl/>
                <w:lang w:bidi="fa-IR"/>
              </w:rPr>
              <w:t xml:space="preserve"> 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u w:val="single"/>
                <w:rtl/>
                <w:lang w:bidi="fa-IR"/>
              </w:rPr>
              <w:t>نانو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ر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رتباط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ا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مسال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تعریف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شده و در چارچوب ملاحظات فنی تعریف شد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اش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.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*لطفا تشریح مکانیزم عمل و فرآیندها به شکل شفاف (فاقد ابهام در فرآیند، اعمال یا انتخاب مواد) باشد. *در استفاده از مواد اولیه و تجهیزات نیز علل بکارگیری بیان شود.)</w:t>
            </w:r>
          </w:p>
        </w:tc>
      </w:tr>
      <w:tr w:rsidR="00273FEB" w:rsidRPr="00FE7192" w14:paraId="155DFF49" w14:textId="77777777" w:rsidTr="001555FC">
        <w:trPr>
          <w:trHeight w:val="465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B245E7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1307CB2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C2C80F9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25C8ECD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53DF06BE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E1290AC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944F4AC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56B2A54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B4382B2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7F9F0FB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7A9EB302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5464E29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65314D3D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F6D0EE7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5E1836C" w14:textId="77777777" w:rsidR="00273FEB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377B6EFF" w14:textId="77777777" w:rsidR="00273FEB" w:rsidRPr="00CF338D" w:rsidRDefault="00273FEB" w:rsidP="001555FC">
            <w:pPr>
              <w:bidi/>
              <w:spacing w:after="0" w:line="240" w:lineRule="auto"/>
              <w:jc w:val="both"/>
              <w:rPr>
                <w:rFonts w:ascii="Cambria" w:hAnsi="Cambria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3FEB" w:rsidRPr="00FE7192" w14:paraId="640DFF28" w14:textId="77777777" w:rsidTr="001555FC">
        <w:trPr>
          <w:trHeight w:val="190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175468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E7192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آیا تا کنون نمونه اولیه‌ یا آزمایشگاهی از طرح خود ساخته‌اید؟</w:t>
            </w:r>
          </w:p>
        </w:tc>
      </w:tr>
      <w:tr w:rsidR="00273FEB" w:rsidRPr="00FE7192" w14:paraId="6CBC74EE" w14:textId="77777777" w:rsidTr="001555FC">
        <w:trPr>
          <w:trHeight w:val="190"/>
          <w:jc w:val="center"/>
        </w:trPr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29885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خیر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66A1EAE0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آری 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در صورت پاسخ مثبت، لطفاً تصویر یا فیلمی از نمونه اولیه مربوطه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به همراه تشریح و توضیحات هر فایل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نیز ارسال کنید.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از ارسال تصاویر یا مستندات فاقد تشریح خودداری نمایید.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)</w:t>
            </w:r>
          </w:p>
        </w:tc>
      </w:tr>
      <w:tr w:rsidR="00273FEB" w:rsidRPr="00FE7192" w14:paraId="3FC582DF" w14:textId="77777777" w:rsidTr="001555FC">
        <w:trPr>
          <w:trHeight w:val="190"/>
          <w:jc w:val="center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DEBB56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FE7192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آیا مقاله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ISI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ا علمی-پژوهشی </w:t>
            </w:r>
            <w:r w:rsidRPr="00FE7192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در این حوزه دارید؟</w:t>
            </w:r>
          </w:p>
        </w:tc>
      </w:tr>
      <w:tr w:rsidR="00273FEB" w:rsidRPr="00FE7192" w14:paraId="3ED4B07D" w14:textId="77777777" w:rsidTr="001555FC">
        <w:trPr>
          <w:trHeight w:val="300"/>
          <w:jc w:val="center"/>
        </w:trPr>
        <w:tc>
          <w:tcPr>
            <w:tcW w:w="1785" w:type="dxa"/>
            <w:gridSpan w:val="2"/>
            <w:shd w:val="clear" w:color="auto" w:fill="auto"/>
          </w:tcPr>
          <w:p w14:paraId="173A7A6F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خیر   </w:t>
            </w:r>
          </w:p>
        </w:tc>
        <w:tc>
          <w:tcPr>
            <w:tcW w:w="7570" w:type="dxa"/>
            <w:gridSpan w:val="2"/>
            <w:shd w:val="clear" w:color="auto" w:fill="auto"/>
          </w:tcPr>
          <w:p w14:paraId="3977AA80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آری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(مستندات آن را پیوست نمایید) </w:t>
            </w:r>
            <w:r w:rsidRPr="00FE7192">
              <w:rPr>
                <w:rFonts w:ascii="B Nazanin" w:hAnsi="B Nazanin" w:cs="B Nazanin"/>
                <w:rtl/>
                <w:lang w:bidi="fa-IR"/>
              </w:rPr>
              <w:t xml:space="preserve">      </w:t>
            </w:r>
          </w:p>
        </w:tc>
      </w:tr>
      <w:tr w:rsidR="00273FEB" w:rsidRPr="00FE7192" w14:paraId="514DF1E7" w14:textId="77777777" w:rsidTr="001555FC">
        <w:trPr>
          <w:trHeight w:val="150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008389E6" w14:textId="77777777" w:rsidR="00273FEB" w:rsidRPr="00FE7192" w:rsidRDefault="00273FEB" w:rsidP="001555FC">
            <w:pPr>
              <w:tabs>
                <w:tab w:val="left" w:pos="934"/>
              </w:tabs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آیا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ثبت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اختراع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داخلی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یا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خارجی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این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حوزه</w:t>
            </w:r>
            <w:r w:rsidRPr="0020705E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0705E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دارید</w:t>
            </w:r>
          </w:p>
        </w:tc>
      </w:tr>
      <w:tr w:rsidR="00273FEB" w:rsidRPr="00FE7192" w14:paraId="5AFCCD0A" w14:textId="77777777" w:rsidTr="001555FC">
        <w:trPr>
          <w:trHeight w:val="255"/>
          <w:jc w:val="center"/>
        </w:trPr>
        <w:tc>
          <w:tcPr>
            <w:tcW w:w="1755" w:type="dxa"/>
            <w:tcBorders>
              <w:right w:val="nil"/>
            </w:tcBorders>
            <w:shd w:val="clear" w:color="auto" w:fill="auto"/>
          </w:tcPr>
          <w:p w14:paraId="36461159" w14:textId="77777777" w:rsidR="00273FEB" w:rsidRPr="00FE7192" w:rsidRDefault="00273FEB" w:rsidP="001555FC">
            <w:pPr>
              <w:tabs>
                <w:tab w:val="left" w:pos="934"/>
              </w:tabs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خیر   </w:t>
            </w:r>
          </w:p>
        </w:tc>
        <w:tc>
          <w:tcPr>
            <w:tcW w:w="7600" w:type="dxa"/>
            <w:gridSpan w:val="3"/>
            <w:tcBorders>
              <w:right w:val="nil"/>
            </w:tcBorders>
            <w:shd w:val="clear" w:color="auto" w:fill="auto"/>
          </w:tcPr>
          <w:p w14:paraId="39144DE3" w14:textId="77777777" w:rsidR="00273FEB" w:rsidRPr="00FE7192" w:rsidRDefault="00273FEB" w:rsidP="001555FC">
            <w:pPr>
              <w:tabs>
                <w:tab w:val="left" w:pos="934"/>
              </w:tabs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E1C72">
              <w:rPr>
                <w:rFonts w:ascii="B Nazanin" w:hAnsi="B Nazanin" w:cs="B Nazanin"/>
                <w:sz w:val="24"/>
                <w:szCs w:val="24"/>
                <w:lang w:bidi="fa-IR"/>
              </w:rPr>
              <w:sym w:font="Wingdings" w:char="F06F"/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آری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(مستندات آن را پیوست نمایید)  </w:t>
            </w:r>
            <w:r w:rsidRPr="00FE7192">
              <w:rPr>
                <w:rFonts w:ascii="B Nazanin" w:hAnsi="B Nazanin" w:cs="B Nazanin"/>
                <w:rtl/>
                <w:lang w:bidi="fa-IR"/>
              </w:rPr>
              <w:t xml:space="preserve">     </w:t>
            </w:r>
          </w:p>
        </w:tc>
      </w:tr>
      <w:tr w:rsidR="00273FEB" w:rsidRPr="00FE7192" w14:paraId="16D18419" w14:textId="77777777" w:rsidTr="001555FC">
        <w:trPr>
          <w:trHeight w:val="115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2F52CEBA" w14:textId="77777777" w:rsidR="00273FEB" w:rsidRPr="00FE7192" w:rsidRDefault="00273FEB" w:rsidP="001555FC">
            <w:pPr>
              <w:bidi/>
              <w:spacing w:after="0" w:line="240" w:lineRule="auto"/>
              <w:jc w:val="both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FE7192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الکیت</w:t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مادی و </w:t>
            </w:r>
            <w:r w:rsidRPr="00FE7192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عنوی</w:t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طرح</w:t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FE7192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به</w:t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FE7192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چه</w:t>
            </w:r>
            <w:r w:rsidRPr="00FE7192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کسی تعلق دارد</w:t>
            </w:r>
            <w:r w:rsidRPr="00FE7192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؟</w:t>
            </w:r>
            <w:r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ر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صور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ثب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پتن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رصدها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مالکین و همکاران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چ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صور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ست؟)</w:t>
            </w:r>
          </w:p>
        </w:tc>
      </w:tr>
      <w:tr w:rsidR="00273FEB" w:rsidRPr="00FE7192" w14:paraId="780D35D2" w14:textId="77777777" w:rsidTr="001555FC">
        <w:trPr>
          <w:trHeight w:val="1134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7EC57457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lang w:bidi="fa-IR"/>
              </w:rPr>
            </w:pPr>
          </w:p>
        </w:tc>
      </w:tr>
      <w:tr w:rsidR="00273FEB" w:rsidRPr="00FE7192" w14:paraId="22E45985" w14:textId="77777777" w:rsidTr="001555FC">
        <w:trPr>
          <w:trHeight w:val="435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2DD6C22F" w14:textId="77777777" w:rsidR="00273FEB" w:rsidRPr="00B934EA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E059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آزمایش‌های</w:t>
            </w:r>
            <w:r w:rsidRPr="001E0599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E059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عملکردی</w:t>
            </w:r>
            <w:r w:rsidRPr="001E0599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گر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ر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رو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نمون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ولیه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یا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آزمایشگاه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خو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آزمون‌ها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ستاندارد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ر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جهت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بررس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عملکرد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آن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انجام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داده‌اید،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نام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آزمون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و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نتایج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آن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را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color w:val="808080" w:themeColor="background1" w:themeShade="80"/>
                <w:rtl/>
                <w:lang w:bidi="fa-IR"/>
              </w:rPr>
              <w:t>بارگذاری کنید</w:t>
            </w:r>
            <w:r w:rsidRPr="002E1C72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.</w:t>
            </w:r>
            <w:r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به‌ویژه آزمون‌هایی که در بخش معیارهای ارزیابی راهنما ذکر شده‌اند.</w:t>
            </w:r>
            <w:r w:rsidRPr="002E1C72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)</w:t>
            </w:r>
          </w:p>
        </w:tc>
      </w:tr>
      <w:tr w:rsidR="00273FEB" w:rsidRPr="00FE7192" w14:paraId="33FE0C79" w14:textId="77777777" w:rsidTr="001555FC">
        <w:trPr>
          <w:trHeight w:val="435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2D4B11FE" w14:textId="77777777" w:rsidR="00273FEB" w:rsidRPr="00FE7192" w:rsidRDefault="00273FEB" w:rsidP="001555FC">
            <w:pPr>
              <w:bidi/>
              <w:spacing w:after="0" w:line="240" w:lineRule="auto"/>
              <w:jc w:val="lowKashida"/>
              <w:rPr>
                <w:rFonts w:ascii="B Nazanin" w:hAnsi="B Nazanin" w:cs="B Nazanin"/>
                <w:sz w:val="28"/>
                <w:szCs w:val="28"/>
                <w:lang w:bidi="fa-IR"/>
              </w:rPr>
            </w:pPr>
            <w:r w:rsidRPr="00B934EA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لطفا اگر دارای سوابق تجربی صنعتی یا پژوهشی مرتبط با موضوع این چالش هستید، </w:t>
            </w:r>
            <w:r w:rsidRPr="00B934EA">
              <w:rPr>
                <w:rFonts w:ascii="Cambria" w:hAnsi="Cambria" w:cs="B Nazanin" w:hint="cs"/>
                <w:b/>
                <w:bCs/>
                <w:sz w:val="28"/>
                <w:szCs w:val="28"/>
                <w:rtl/>
                <w:lang w:bidi="fa-IR"/>
              </w:rPr>
              <w:t>آن‌را بیان</w:t>
            </w:r>
            <w:r w:rsidRPr="00B934EA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مایید.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(حداکثر </w:t>
            </w:r>
            <w:r w:rsidRPr="006B728F">
              <w:rPr>
                <w:rFonts w:ascii="B Nazanin" w:hAnsi="B Nazanin" w:cs="B Nazanin"/>
                <w:color w:val="808080" w:themeColor="background1" w:themeShade="80"/>
                <w:lang w:bidi="fa-IR"/>
              </w:rPr>
              <w:t>200</w:t>
            </w:r>
            <w:r w:rsidRPr="006B728F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کلمه)</w:t>
            </w:r>
          </w:p>
        </w:tc>
      </w:tr>
      <w:tr w:rsidR="00273FEB" w:rsidRPr="00FE7192" w14:paraId="63F95F2B" w14:textId="77777777" w:rsidTr="001555FC">
        <w:trPr>
          <w:trHeight w:val="2268"/>
          <w:jc w:val="center"/>
        </w:trPr>
        <w:tc>
          <w:tcPr>
            <w:tcW w:w="9355" w:type="dxa"/>
            <w:gridSpan w:val="4"/>
            <w:tcBorders>
              <w:right w:val="nil"/>
            </w:tcBorders>
            <w:shd w:val="clear" w:color="auto" w:fill="auto"/>
          </w:tcPr>
          <w:p w14:paraId="34315793" w14:textId="77777777" w:rsidR="00273FEB" w:rsidRPr="00FE7192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lang w:bidi="fa-IR"/>
              </w:rPr>
            </w:pPr>
          </w:p>
        </w:tc>
      </w:tr>
    </w:tbl>
    <w:p w14:paraId="70C4DA5F" w14:textId="77777777" w:rsidR="00273FEB" w:rsidRPr="00D97016" w:rsidRDefault="00273FEB" w:rsidP="00273FEB">
      <w:pPr>
        <w:shd w:val="clear" w:color="auto" w:fill="A6A6A6"/>
        <w:bidi/>
        <w:spacing w:after="0"/>
        <w:rPr>
          <w:rFonts w:ascii="B Nazanin" w:hAnsi="B Nazanin" w:cs="B Nazanin"/>
          <w:b/>
          <w:bCs/>
          <w:sz w:val="32"/>
          <w:szCs w:val="32"/>
          <w:rtl/>
          <w:lang w:bidi="fa-IR"/>
        </w:rPr>
      </w:pPr>
      <w:r w:rsidRPr="00D97016">
        <w:rPr>
          <w:rFonts w:ascii="B Nazanin" w:hAnsi="B Nazanin" w:cs="B Nazanin"/>
          <w:b/>
          <w:bCs/>
          <w:sz w:val="32"/>
          <w:szCs w:val="32"/>
          <w:rtl/>
          <w:lang w:bidi="fa-IR"/>
        </w:rPr>
        <w:t>ابعاد و ملاحظات طرح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3FEB" w:rsidRPr="00D97016" w14:paraId="028D8A37" w14:textId="77777777" w:rsidTr="001555FC">
        <w:trPr>
          <w:trHeight w:val="325"/>
          <w:jc w:val="center"/>
        </w:trPr>
        <w:tc>
          <w:tcPr>
            <w:tcW w:w="9350" w:type="dxa"/>
            <w:shd w:val="clear" w:color="auto" w:fill="auto"/>
          </w:tcPr>
          <w:p w14:paraId="4AFA61FA" w14:textId="77777777" w:rsidR="00273FEB" w:rsidRPr="00D97016" w:rsidRDefault="00273FEB" w:rsidP="001555FC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لطفاً مکانیزمی را که باعث می‌شود پیشنهادی شما دارای خاصیت مورد نظر باشد شرح دهید.</w:t>
            </w:r>
          </w:p>
        </w:tc>
      </w:tr>
      <w:tr w:rsidR="00273FEB" w:rsidRPr="00D97016" w14:paraId="05FE849A" w14:textId="77777777" w:rsidTr="001555FC">
        <w:trPr>
          <w:trHeight w:val="2268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0AFC2405" w14:textId="77777777" w:rsidR="00273FEB" w:rsidRPr="00D97016" w:rsidRDefault="00273FEB" w:rsidP="001555FC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5E0F5E02" w14:textId="77777777" w:rsidTr="001555FC">
        <w:trPr>
          <w:trHeight w:val="43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1031B592" w14:textId="77777777" w:rsidR="00273FEB" w:rsidRPr="00DF60B4" w:rsidRDefault="00273FEB" w:rsidP="001555FC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توان تولیدی سلول باتری لید اسید ساخت شده توسط شما چه مقدار خواهد بود؟ علت آن را بیان کنید.</w:t>
            </w:r>
          </w:p>
        </w:tc>
      </w:tr>
      <w:tr w:rsidR="00273FEB" w:rsidRPr="00D97016" w14:paraId="39ECA6DA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0E965FFA" w14:textId="77777777" w:rsidR="00273FEB" w:rsidRPr="006B728F" w:rsidRDefault="00273FEB" w:rsidP="001555FC">
            <w:pPr>
              <w:bidi/>
              <w:spacing w:after="0" w:line="240" w:lineRule="auto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48A626F3" w14:textId="77777777" w:rsidTr="001555FC">
        <w:trPr>
          <w:trHeight w:val="43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6C9D967" w14:textId="77777777" w:rsidR="00273FEB" w:rsidRPr="006B728F" w:rsidRDefault="00273FEB" w:rsidP="001555FC">
            <w:pPr>
              <w:bidi/>
              <w:spacing w:after="0" w:line="240" w:lineRule="auto"/>
              <w:jc w:val="both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قطعات استفاده شده در فرایند ساخت را نام ببرید و خصوصیت هرکدام را ذکر کنید. </w:t>
            </w:r>
          </w:p>
        </w:tc>
      </w:tr>
      <w:tr w:rsidR="00273FEB" w:rsidRPr="00D97016" w14:paraId="59BF0403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29310CA6" w14:textId="77777777" w:rsidR="00273FEB" w:rsidRPr="00D97016" w:rsidRDefault="00273FEB" w:rsidP="001555FC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60412762" w14:textId="77777777" w:rsidTr="001555FC">
        <w:trPr>
          <w:trHeight w:val="950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1009BA6A" w14:textId="77777777" w:rsidR="00273FEB" w:rsidRPr="00D97016" w:rsidRDefault="00273FEB" w:rsidP="001555FC">
            <w:pPr>
              <w:bidi/>
              <w:spacing w:after="0"/>
              <w:jc w:val="both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......</w:t>
            </w:r>
          </w:p>
        </w:tc>
      </w:tr>
      <w:tr w:rsidR="00273FEB" w:rsidRPr="00D97016" w14:paraId="5252AE9B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E90C141" w14:textId="77777777" w:rsidR="00273FEB" w:rsidRPr="00D97016" w:rsidRDefault="00273FEB" w:rsidP="001555FC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55159C7B" w14:textId="77777777" w:rsidTr="001555FC">
        <w:trPr>
          <w:trHeight w:val="258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90161E6" w14:textId="77777777" w:rsidR="00273FEB" w:rsidRPr="002E4EFC" w:rsidRDefault="00273FEB" w:rsidP="001555FC">
            <w:pPr>
              <w:bidi/>
              <w:spacing w:after="0"/>
              <w:jc w:val="lowKashida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......</w:t>
            </w:r>
          </w:p>
        </w:tc>
      </w:tr>
      <w:tr w:rsidR="00273FEB" w:rsidRPr="00D97016" w14:paraId="3FF2AE9F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920F20D" w14:textId="77777777" w:rsidR="00273FEB" w:rsidRPr="00D97016" w:rsidRDefault="00273FEB" w:rsidP="001555FC">
            <w:pPr>
              <w:bidi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18765B87" w14:textId="77777777" w:rsidTr="001555FC">
        <w:trPr>
          <w:trHeight w:val="37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5C21D1B1" w14:textId="77777777" w:rsidR="00273FEB" w:rsidRPr="001C5245" w:rsidRDefault="00273FEB" w:rsidP="001555FC">
            <w:pPr>
              <w:bidi/>
              <w:spacing w:after="0"/>
              <w:jc w:val="both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.....</w:t>
            </w:r>
          </w:p>
        </w:tc>
      </w:tr>
      <w:tr w:rsidR="00273FEB" w:rsidRPr="00D97016" w14:paraId="58561D25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0FA216EC" w14:textId="77777777" w:rsidR="00273FEB" w:rsidRPr="00D97016" w:rsidRDefault="00273FEB" w:rsidP="001555FC">
            <w:pPr>
              <w:bidi/>
              <w:spacing w:after="0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41144BF0" w14:textId="77777777" w:rsidTr="001555FC">
        <w:trPr>
          <w:trHeight w:val="209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AA9043B" w14:textId="77777777" w:rsidR="00273FEB" w:rsidRPr="001C5245" w:rsidRDefault="00273FEB" w:rsidP="001555FC">
            <w:pPr>
              <w:bidi/>
              <w:spacing w:after="0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زیت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یا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مزیت‌های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اصلی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طرح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پیشنهادی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خود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را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بیان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4767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نمایید</w:t>
            </w:r>
            <w:r w:rsidRPr="00B4767F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.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73FEB" w:rsidRPr="00D97016" w14:paraId="4154CE4A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2B1FD72" w14:textId="77777777" w:rsidR="00273FEB" w:rsidRPr="001C5245" w:rsidRDefault="00273FEB" w:rsidP="001555FC">
            <w:pPr>
              <w:bidi/>
              <w:spacing w:after="0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18045174" w14:textId="77777777" w:rsidTr="001555FC">
        <w:trPr>
          <w:trHeight w:val="345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6D7AB87C" w14:textId="77777777" w:rsidR="00273FEB" w:rsidRPr="001C5245" w:rsidRDefault="00273FEB" w:rsidP="001555FC">
            <w:pPr>
              <w:bidi/>
              <w:spacing w:after="0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کاربردهای مورد نظر شما برای اعمال این محصول کدام است؟</w:t>
            </w:r>
          </w:p>
        </w:tc>
      </w:tr>
      <w:tr w:rsidR="00273FEB" w:rsidRPr="00D97016" w14:paraId="68AB1EB0" w14:textId="77777777" w:rsidTr="001555FC">
        <w:trPr>
          <w:trHeight w:val="1701"/>
          <w:jc w:val="center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8B591E6" w14:textId="77777777" w:rsidR="00273FEB" w:rsidRPr="001C5245" w:rsidRDefault="00273FEB" w:rsidP="001555FC">
            <w:pPr>
              <w:bidi/>
              <w:spacing w:after="0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30D3E1CB" w14:textId="77777777" w:rsidTr="001555FC">
        <w:trPr>
          <w:trHeight w:val="234"/>
          <w:jc w:val="center"/>
        </w:trPr>
        <w:tc>
          <w:tcPr>
            <w:tcW w:w="9350" w:type="dxa"/>
            <w:shd w:val="clear" w:color="auto" w:fill="auto"/>
          </w:tcPr>
          <w:p w14:paraId="07C522C7" w14:textId="77777777" w:rsidR="00273FEB" w:rsidRPr="00D97016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D97016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 xml:space="preserve">تجهیزات مورد نیاز 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اگر اجرای طرح شما مستلزم دستگاه‌ها، ماشین‌آلات یا تجهیزات خاصی است، اینجا عنوان کنید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. لطفا مشخص نمایید که هم اکنون به این تجهیزات دسترسی دارید یا خیر.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)</w:t>
            </w:r>
          </w:p>
        </w:tc>
      </w:tr>
      <w:tr w:rsidR="00273FEB" w:rsidRPr="00D97016" w14:paraId="06CBDA9A" w14:textId="77777777" w:rsidTr="001555FC">
        <w:trPr>
          <w:trHeight w:val="1417"/>
          <w:jc w:val="center"/>
        </w:trPr>
        <w:tc>
          <w:tcPr>
            <w:tcW w:w="9350" w:type="dxa"/>
            <w:shd w:val="clear" w:color="auto" w:fill="auto"/>
          </w:tcPr>
          <w:p w14:paraId="4B89F6BF" w14:textId="77777777" w:rsidR="00273FEB" w:rsidRPr="00D97016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426CF87E" w14:textId="77777777" w:rsidTr="001555FC">
        <w:trPr>
          <w:trHeight w:val="507"/>
          <w:jc w:val="center"/>
        </w:trPr>
        <w:tc>
          <w:tcPr>
            <w:tcW w:w="9350" w:type="dxa"/>
            <w:shd w:val="clear" w:color="auto" w:fill="auto"/>
          </w:tcPr>
          <w:p w14:paraId="558DF7EC" w14:textId="77777777" w:rsidR="00273FEB" w:rsidRPr="00D97016" w:rsidRDefault="00273FEB" w:rsidP="001555FC">
            <w:pPr>
              <w:bidi/>
              <w:spacing w:after="0" w:line="240" w:lineRule="auto"/>
              <w:jc w:val="lowKashida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D97016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برآورد هزینه</w:t>
            </w:r>
            <w:r w:rsidRPr="00D97016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softHyphen/>
              <w:t>های اجرای طرح</w:t>
            </w:r>
            <w:r w:rsidRPr="00D97016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هزینه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softHyphen/>
              <w:t>های تقریبی اجرای طرح خود «در مقیاس آزمایشگاهی» را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با تاکید بر مواد اولیه و تجهیزات اختصاصی مورد نیاز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اینجا بنویسید.) </w:t>
            </w:r>
          </w:p>
        </w:tc>
      </w:tr>
      <w:tr w:rsidR="00273FEB" w:rsidRPr="00D97016" w14:paraId="4EDD36A7" w14:textId="77777777" w:rsidTr="001555FC">
        <w:trPr>
          <w:trHeight w:val="1701"/>
          <w:jc w:val="center"/>
        </w:trPr>
        <w:tc>
          <w:tcPr>
            <w:tcW w:w="9350" w:type="dxa"/>
            <w:shd w:val="clear" w:color="auto" w:fill="auto"/>
          </w:tcPr>
          <w:p w14:paraId="6985D8DB" w14:textId="77777777" w:rsidR="00273FEB" w:rsidRPr="00DF60B4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2061F3DD" w14:textId="77777777" w:rsidTr="001555FC">
        <w:trPr>
          <w:trHeight w:val="199"/>
          <w:jc w:val="center"/>
        </w:trPr>
        <w:tc>
          <w:tcPr>
            <w:tcW w:w="9350" w:type="dxa"/>
            <w:shd w:val="clear" w:color="auto" w:fill="auto"/>
          </w:tcPr>
          <w:p w14:paraId="1786907E" w14:textId="77777777" w:rsidR="00273FEB" w:rsidRPr="00B4767F" w:rsidRDefault="00273FEB" w:rsidP="001555FC">
            <w:pPr>
              <w:bidi/>
              <w:spacing w:after="0" w:line="240" w:lineRule="auto"/>
              <w:jc w:val="lowKashida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اتوجه به وجود محصولات مشابه خارجی، </w:t>
            </w:r>
            <w:r w:rsidRPr="00E002A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یا 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ررسی در خصوص شرکت‌ها و نمونه های </w:t>
            </w:r>
            <w:r w:rsidRPr="00E002A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تجاری مشابهی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002A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ه </w:t>
            </w: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دارای عملکرد مشابهی باشد،</w:t>
            </w:r>
            <w:r w:rsidRPr="00E002A9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ی‌شناسید؟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(لطفا در صورت شناخت چنین محصولی نام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محصول، فناوری مورد استفاده شرکت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سازنده، قیمت و کاربرد آن را بیان نمایید.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)</w:t>
            </w:r>
          </w:p>
        </w:tc>
      </w:tr>
      <w:tr w:rsidR="00273FEB" w:rsidRPr="00D97016" w14:paraId="535474CD" w14:textId="77777777" w:rsidTr="001555FC">
        <w:trPr>
          <w:trHeight w:val="1701"/>
          <w:jc w:val="center"/>
        </w:trPr>
        <w:tc>
          <w:tcPr>
            <w:tcW w:w="9350" w:type="dxa"/>
            <w:shd w:val="clear" w:color="auto" w:fill="auto"/>
          </w:tcPr>
          <w:p w14:paraId="68D520B3" w14:textId="77777777" w:rsidR="00273FEB" w:rsidRPr="00B4767F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</w:p>
        </w:tc>
      </w:tr>
      <w:tr w:rsidR="00273FEB" w:rsidRPr="00D97016" w14:paraId="480144E7" w14:textId="77777777" w:rsidTr="001555FC">
        <w:trPr>
          <w:trHeight w:val="375"/>
          <w:jc w:val="center"/>
        </w:trPr>
        <w:tc>
          <w:tcPr>
            <w:tcW w:w="9350" w:type="dxa"/>
            <w:shd w:val="clear" w:color="auto" w:fill="auto"/>
          </w:tcPr>
          <w:p w14:paraId="6A11CD63" w14:textId="77777777" w:rsidR="00273FEB" w:rsidRPr="001C5245" w:rsidRDefault="00273FEB" w:rsidP="001555FC">
            <w:pPr>
              <w:tabs>
                <w:tab w:val="left" w:pos="8102"/>
              </w:tabs>
              <w:bidi/>
              <w:spacing w:after="0"/>
              <w:jc w:val="lowKashida"/>
              <w:rPr>
                <w:rFonts w:ascii="B Nazanin" w:hAnsi="B Nazanin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برآورد زمانی شما برای اجرای طرح پیشنهادی چگونه است؟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(لطفا با ذکر مراحل و به تفکیک </w:t>
            </w:r>
            <w:r w:rsidRPr="000A505D">
              <w:rPr>
                <w:rFonts w:ascii="Times New Roman" w:hAnsi="Times New Roman" w:cs="Times New Roman" w:hint="cs"/>
                <w:color w:val="808080" w:themeColor="background1" w:themeShade="80"/>
                <w:rtl/>
                <w:lang w:bidi="fa-IR"/>
              </w:rPr>
              <w:t>–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ترجیحا در قالب یک گراف درختی ساده- بیان نمایید)</w:t>
            </w:r>
          </w:p>
        </w:tc>
      </w:tr>
      <w:tr w:rsidR="00273FEB" w:rsidRPr="00D97016" w14:paraId="3AB4C99E" w14:textId="77777777" w:rsidTr="001555FC">
        <w:trPr>
          <w:trHeight w:val="1701"/>
          <w:jc w:val="center"/>
        </w:trPr>
        <w:tc>
          <w:tcPr>
            <w:tcW w:w="9350" w:type="dxa"/>
            <w:shd w:val="clear" w:color="auto" w:fill="auto"/>
          </w:tcPr>
          <w:p w14:paraId="73BD2802" w14:textId="77777777" w:rsidR="00273FEB" w:rsidRPr="00D97016" w:rsidRDefault="00273FEB" w:rsidP="001555FC">
            <w:pPr>
              <w:tabs>
                <w:tab w:val="left" w:pos="8102"/>
              </w:tabs>
              <w:rPr>
                <w:rFonts w:ascii="B Nazanin" w:hAnsi="B Nazanin" w:cs="B Nazanin"/>
                <w:lang w:bidi="fa-IR"/>
              </w:rPr>
            </w:pPr>
          </w:p>
        </w:tc>
      </w:tr>
      <w:tr w:rsidR="00273FEB" w:rsidRPr="00D97016" w14:paraId="670CFC40" w14:textId="77777777" w:rsidTr="001555FC">
        <w:trPr>
          <w:trHeight w:val="879"/>
          <w:jc w:val="center"/>
        </w:trPr>
        <w:tc>
          <w:tcPr>
            <w:tcW w:w="9350" w:type="dxa"/>
            <w:shd w:val="clear" w:color="auto" w:fill="auto"/>
          </w:tcPr>
          <w:p w14:paraId="44A773A9" w14:textId="77777777" w:rsidR="00273FEB" w:rsidRPr="001C5245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lang w:bidi="fa-IR"/>
              </w:rPr>
            </w:pPr>
            <w:r w:rsidRPr="00D97016"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  <w:t>منابع و مآخذ</w:t>
            </w:r>
            <w:r w:rsidRPr="00D97016"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>(اگر مقالات، کتاب‌ها یا پتنت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softHyphen/>
              <w:t>هایی را سراغ دارید که از ایده یا طرح شما پشتیبانی می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softHyphen/>
              <w:t>کنند، اینجا با ارایه اطلاعات کتاب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softHyphen/>
              <w:t>شناختی کامل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 xml:space="preserve"> و ذکر موضوع مورد اشاره در آن</w:t>
            </w:r>
            <w:r w:rsidRPr="000A505D">
              <w:rPr>
                <w:rFonts w:ascii="B Nazanin" w:hAnsi="B Nazanin" w:cs="B Nazanin"/>
                <w:color w:val="808080" w:themeColor="background1" w:themeShade="80"/>
                <w:rtl/>
                <w:lang w:bidi="fa-IR"/>
              </w:rPr>
              <w:t xml:space="preserve"> معرفی کنید</w:t>
            </w:r>
            <w:r w:rsidRPr="000A505D">
              <w:rPr>
                <w:rFonts w:ascii="B Nazanin" w:hAnsi="B Nazanin" w:cs="B Nazanin" w:hint="cs"/>
                <w:color w:val="808080" w:themeColor="background1" w:themeShade="80"/>
                <w:rtl/>
                <w:lang w:bidi="fa-IR"/>
              </w:rPr>
              <w:t>.)</w:t>
            </w:r>
          </w:p>
        </w:tc>
      </w:tr>
      <w:tr w:rsidR="00273FEB" w:rsidRPr="00D97016" w14:paraId="02E5DC2B" w14:textId="77777777" w:rsidTr="001555FC">
        <w:trPr>
          <w:trHeight w:val="2125"/>
          <w:jc w:val="center"/>
        </w:trPr>
        <w:tc>
          <w:tcPr>
            <w:tcW w:w="9350" w:type="dxa"/>
            <w:shd w:val="clear" w:color="auto" w:fill="auto"/>
          </w:tcPr>
          <w:p w14:paraId="783605A1" w14:textId="77777777" w:rsidR="00273FEB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rtl/>
                <w:lang w:bidi="fa-IR"/>
              </w:rPr>
            </w:pPr>
          </w:p>
          <w:p w14:paraId="4B82DE49" w14:textId="77777777" w:rsidR="00273FEB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rtl/>
                <w:lang w:bidi="fa-IR"/>
              </w:rPr>
            </w:pPr>
          </w:p>
          <w:p w14:paraId="76966677" w14:textId="77777777" w:rsidR="00273FEB" w:rsidRPr="00D97016" w:rsidRDefault="00273FEB" w:rsidP="001555FC">
            <w:pPr>
              <w:bidi/>
              <w:spacing w:after="0" w:line="240" w:lineRule="auto"/>
              <w:rPr>
                <w:rFonts w:ascii="B Nazanin" w:hAnsi="B Nazani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73C17B1" w14:textId="77777777" w:rsidR="00273FEB" w:rsidRDefault="00273FEB" w:rsidP="00273FEB">
      <w:pPr>
        <w:bidi/>
        <w:spacing w:after="0"/>
        <w:rPr>
          <w:rFonts w:ascii="B Nazanin" w:hAnsi="B Nazanin" w:cs="B Nazanin"/>
          <w:sz w:val="28"/>
          <w:szCs w:val="28"/>
          <w:rtl/>
          <w:lang w:bidi="fa-IR"/>
        </w:rPr>
      </w:pPr>
    </w:p>
    <w:p w14:paraId="6765B260" w14:textId="0ADFC414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4378EBE2" w14:textId="19FB1217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10FE233B" w14:textId="1C63E094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009A5804" w14:textId="07B007BD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3C2F532A" w14:textId="072582C1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Nazanin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3164F91" wp14:editId="06F68FC4">
                <wp:simplePos x="0" y="0"/>
                <wp:positionH relativeFrom="column">
                  <wp:posOffset>542925</wp:posOffset>
                </wp:positionH>
                <wp:positionV relativeFrom="paragraph">
                  <wp:posOffset>155575</wp:posOffset>
                </wp:positionV>
                <wp:extent cx="5962650" cy="3343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343275"/>
                          <a:chOff x="0" y="0"/>
                          <a:chExt cx="5962650" cy="3343275"/>
                        </a:xfrm>
                      </wpg:grpSpPr>
                      <wps:wsp>
                        <wps:cNvPr id="11" name="Round Diagonal Corner Rectangle 4"/>
                        <wps:cNvSpPr/>
                        <wps:spPr>
                          <a:xfrm>
                            <a:off x="0" y="285750"/>
                            <a:ext cx="5915025" cy="3057525"/>
                          </a:xfrm>
                          <a:prstGeom prst="round2Diag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6D509" w14:textId="118F4615" w:rsidR="00273FEB" w:rsidRPr="00C81E97" w:rsidRDefault="00273FEB" w:rsidP="00123DC1">
                              <w:pPr>
                                <w:numPr>
                                  <w:ilvl w:val="0"/>
                                  <w:numId w:val="17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C81E97"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مامی طرح‌ها باید از طریق</w:t>
                              </w:r>
                              <w:r w:rsidRPr="00C81E97">
                                <w:rPr>
                                  <w:rFonts w:ascii="B Nazanin" w:hAnsi="B Nazanin" w:cs="B Koodak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B Nazanin" w:hAnsi="B Nazanin" w:cs="B Koodak" w:hint="cs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  <w:lang w:bidi="fa-IR"/>
                                </w:rPr>
                                <w:t>آدرس</w:t>
                              </w:r>
                              <w:r w:rsidR="00123DC1">
                                <w:rPr>
                                  <w:rFonts w:ascii="B Nazanin" w:hAnsi="B Nazanin" w:cs="B Koodak" w:hint="cs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  <w:lang w:bidi="fa-IR"/>
                                </w:rPr>
                                <w:t xml:space="preserve"> سایت</w:t>
                              </w:r>
                              <w:r>
                                <w:rPr>
                                  <w:rFonts w:ascii="B Nazanin" w:hAnsi="B Nazanin" w:cs="B Koodak" w:hint="cs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B Nazanin" w:hAnsi="B Nazanin" w:cs="B Koodak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hyperlink r:id="rId12" w:history="1">
                                <w:r w:rsidR="00123DC1" w:rsidRPr="00123DC1">
                                  <w:rPr>
                                    <w:rStyle w:val="Hyperlink"/>
                                    <w:rFonts w:ascii="Cambria" w:hAnsi="Cambria" w:cs="B Koodak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u w:val="none"/>
                                    <w:lang w:bidi="fa-IR"/>
                                  </w:rPr>
                                  <w:t>www.saynaco.com/innovation</w:t>
                                </w:r>
                              </w:hyperlink>
                              <w:r w:rsidR="00123DC1">
                                <w:rPr>
                                  <w:rFonts w:ascii="Cambria" w:hAnsi="Cambria" w:cs="B Koodak" w:hint="cs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81E97"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رسال شوند.</w:t>
                              </w:r>
                            </w:p>
                            <w:p w14:paraId="5067B8D3" w14:textId="77777777" w:rsidR="00273FEB" w:rsidRPr="000F1379" w:rsidRDefault="00273FEB" w:rsidP="00273FEB">
                              <w:pPr>
                                <w:numPr>
                                  <w:ilvl w:val="0"/>
                                  <w:numId w:val="17"/>
                                </w:numPr>
                                <w:bidi/>
                                <w:spacing w:after="0" w:line="240" w:lineRule="auto"/>
                                <w:jc w:val="both"/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بتدا پیش‌نویس حاضر را مطالعه و تکمیل نمایید. </w:t>
                              </w:r>
                            </w:p>
                            <w:p w14:paraId="362A488D" w14:textId="77777777" w:rsidR="00273FEB" w:rsidRPr="00C81E97" w:rsidRDefault="00273FEB" w:rsidP="00273FEB">
                              <w:pPr>
                                <w:numPr>
                                  <w:ilvl w:val="0"/>
                                  <w:numId w:val="17"/>
                                </w:numPr>
                                <w:bidi/>
                                <w:spacing w:after="0"/>
                                <w:jc w:val="both"/>
                                <w:rPr>
                                  <w:rFonts w:ascii="B Nazanin" w:hAnsi="B Nazanin" w:cs="B Koodak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C81E97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پس از 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رسال</w:t>
                              </w:r>
                              <w:r w:rsidRPr="00C81E97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طرح 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ز طریق ایمیل </w:t>
                              </w:r>
                              <w:r w:rsidRPr="00C81E97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هرگونه تغییر وضعیت در طرح، از جمله وجود نقص و یا ورود به مرحله ارزیابی و اعلام نتایج، متعاقبا از طریق </w:t>
                              </w:r>
                              <w:r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یمیل</w:t>
                              </w:r>
                              <w:r w:rsidRPr="00C81E97">
                                <w:rPr>
                                  <w:rFonts w:ascii="B Nazanin" w:hAnsi="B Nazanin" w:cs="B Koodak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ه اطلاع شما رسانده می‌شود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5"/>
                        <wps:cNvSpPr/>
                        <wps:spPr>
                          <a:xfrm>
                            <a:off x="4000500" y="0"/>
                            <a:ext cx="1962150" cy="46672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E1128" w14:textId="77777777" w:rsidR="00273FEB" w:rsidRPr="00B03830" w:rsidRDefault="00273FEB" w:rsidP="00273FEB">
                              <w:pPr>
                                <w:jc w:val="right"/>
                                <w:rPr>
                                  <w:rFonts w:cs="B Koodak"/>
                                  <w:sz w:val="28"/>
                                  <w:szCs w:val="28"/>
                                </w:rPr>
                              </w:pPr>
                              <w:r w:rsidRPr="00B03830">
                                <w:rPr>
                                  <w:rFonts w:cs="B Koodak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حوه ثبت</w:t>
                              </w:r>
                              <w:r w:rsidRPr="00B03830">
                                <w:rPr>
                                  <w:rFonts w:cs="B Koodak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‌</w:t>
                              </w:r>
                              <w:r w:rsidRPr="00B03830">
                                <w:rPr>
                                  <w:rFonts w:cs="B Koodak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ام و ارسال طر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64F91" id="Group 10" o:spid="_x0000_s1028" style="position:absolute;left:0;text-align:left;margin-left:42.75pt;margin-top:12.25pt;width:469.5pt;height:263.25pt;z-index:251694080" coordsize="59626,3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">
                <v:shape id="Round Diagonal Corner Rectangle 4" o:spid="_x0000_s1029" style="position:absolute;top:2857;width:59150;height:30575;visibility:visible;mso-wrap-style:square;v-text-anchor:middle" coordsize="5915025,3057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u1sMA&#10;AADbAAAADwAAAGRycy9kb3ducmV2LnhtbERP22rCQBB9L/Qflin0rW4iNJTUVUqheEVpKj6P2WkS&#10;kp2N2VWTv3eFQt/mcK4zmfWmERfqXGVZQTyKQBDnVldcKNj/fL28gXAeWWNjmRQM5GA2fXyYYKrt&#10;lb/pkvlChBB2KSoovW9TKV1ekkE3si1x4H5tZ9AH2BVSd3gN4aaR4yhKpMGKQ0OJLX2WlNfZ2ShY&#10;zdfHbHlIxrvXUzVsT/VmcWg2Sj0/9R/vIDz1/l/8517oMD+G+y/h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7u1sMAAADbAAAADwAAAAAAAAAAAAAAAACYAgAAZHJzL2Rv&#10;d25yZXYueG1sUEsFBgAAAAAEAAQA9QAAAIgDAAAAAA==&#10;" adj="-11796480,,5400" path="m509598,l5915025,r,l5915025,2547927v,281443,-228155,509598,-509598,509598l,3057525r,l,509598c,228155,228155,,509598,xe" fillcolor="#ed7d31 [3205]" stroked="f">
                  <v:stroke joinstyle="miter"/>
                  <v:formulas/>
                  <v:path arrowok="t" o:connecttype="custom" o:connectlocs="509598,0;5915025,0;5915025,0;5915025,2547927;5405427,3057525;0,3057525;0,3057525;0,509598;509598,0" o:connectangles="0,0,0,0,0,0,0,0,0" textboxrect="0,0,5915025,3057525"/>
                  <v:textbox>
                    <w:txbxContent>
                      <w:p w14:paraId="7846D509" w14:textId="118F4615" w:rsidR="00273FEB" w:rsidRPr="00C81E97" w:rsidRDefault="00273FEB" w:rsidP="00123DC1">
                        <w:pPr>
                          <w:numPr>
                            <w:ilvl w:val="0"/>
                            <w:numId w:val="17"/>
                          </w:numPr>
                          <w:bidi/>
                          <w:spacing w:after="0" w:line="240" w:lineRule="auto"/>
                          <w:jc w:val="both"/>
                          <w:rPr>
                            <w:rFonts w:ascii="B Nazanin" w:hAnsi="B Nazanin" w:cs="B Koodak"/>
                            <w:sz w:val="24"/>
                            <w:szCs w:val="24"/>
                            <w:lang w:bidi="fa-IR"/>
                          </w:rPr>
                        </w:pPr>
                        <w:r w:rsidRPr="00C81E97">
                          <w:rPr>
                            <w:rFonts w:ascii="B Nazanin" w:hAnsi="B Nazanin" w:cs="B Koodak"/>
                            <w:sz w:val="24"/>
                            <w:szCs w:val="24"/>
                            <w:rtl/>
                            <w:lang w:bidi="fa-IR"/>
                          </w:rPr>
                          <w:t>تمامی طرح‌ها باید از طریق</w:t>
                        </w:r>
                        <w:r w:rsidRPr="00C81E97">
                          <w:rPr>
                            <w:rFonts w:ascii="B Nazanin" w:hAnsi="B Nazanin" w:cs="B Koodak"/>
                            <w:color w:val="FFFFFF" w:themeColor="background1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B Nazanin" w:hAnsi="B Nazanin" w:cs="B Koodak" w:hint="cs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  <w:lang w:bidi="fa-IR"/>
                          </w:rPr>
                          <w:t>آدرس</w:t>
                        </w:r>
                        <w:r w:rsidR="00123DC1">
                          <w:rPr>
                            <w:rFonts w:ascii="B Nazanin" w:hAnsi="B Nazanin" w:cs="B Koodak" w:hint="cs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  <w:lang w:bidi="fa-IR"/>
                          </w:rPr>
                          <w:t xml:space="preserve"> سایت</w:t>
                        </w:r>
                        <w:r>
                          <w:rPr>
                            <w:rFonts w:ascii="B Nazanin" w:hAnsi="B Nazanin" w:cs="B Koodak" w:hint="cs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B Nazanin" w:hAnsi="B Nazanin" w:cs="B Koodak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  <w:lang w:bidi="fa-IR"/>
                          </w:rPr>
                          <w:t xml:space="preserve"> </w:t>
                        </w:r>
                        <w:hyperlink r:id="rId14" w:history="1">
                          <w:r w:rsidR="00123DC1" w:rsidRPr="00123DC1">
                            <w:rPr>
                              <w:rStyle w:val="Hyperlink"/>
                              <w:rFonts w:ascii="Cambria" w:hAnsi="Cambria" w:cs="B Koodak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u w:val="none"/>
                              <w:lang w:bidi="fa-IR"/>
                            </w:rPr>
                            <w:t>www.saynaco.com/innovation</w:t>
                          </w:r>
                        </w:hyperlink>
                        <w:r w:rsidR="00123DC1">
                          <w:rPr>
                            <w:rFonts w:ascii="Cambria" w:hAnsi="Cambria" w:cs="B Koodak" w:hint="cs"/>
                            <w:color w:val="FFFFFF" w:themeColor="background1"/>
                            <w:sz w:val="24"/>
                            <w:szCs w:val="24"/>
                            <w:u w:val="single"/>
                            <w:rtl/>
                            <w:lang w:bidi="fa-IR"/>
                          </w:rPr>
                          <w:t xml:space="preserve"> </w:t>
                        </w:r>
                        <w:r w:rsidRPr="00C81E97">
                          <w:rPr>
                            <w:rFonts w:ascii="B Nazanin" w:hAnsi="B Nazanin" w:cs="B Koodak"/>
                            <w:sz w:val="24"/>
                            <w:szCs w:val="24"/>
                            <w:rtl/>
                            <w:lang w:bidi="fa-IR"/>
                          </w:rPr>
                          <w:t>ارسال شوند.</w:t>
                        </w:r>
                      </w:p>
                      <w:p w14:paraId="5067B8D3" w14:textId="77777777" w:rsidR="00273FEB" w:rsidRPr="000F1379" w:rsidRDefault="00273FEB" w:rsidP="00273FEB">
                        <w:pPr>
                          <w:numPr>
                            <w:ilvl w:val="0"/>
                            <w:numId w:val="17"/>
                          </w:numPr>
                          <w:bidi/>
                          <w:spacing w:after="0" w:line="240" w:lineRule="auto"/>
                          <w:jc w:val="both"/>
                          <w:rPr>
                            <w:rFonts w:ascii="B Nazanin" w:hAnsi="B Nazanin" w:cs="B Koodak"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ابتدا پیش‌نویس حاضر را مطالعه و تکمیل نمایید. </w:t>
                        </w:r>
                      </w:p>
                      <w:p w14:paraId="362A488D" w14:textId="77777777" w:rsidR="00273FEB" w:rsidRPr="00C81E97" w:rsidRDefault="00273FEB" w:rsidP="00273FEB">
                        <w:pPr>
                          <w:numPr>
                            <w:ilvl w:val="0"/>
                            <w:numId w:val="17"/>
                          </w:numPr>
                          <w:bidi/>
                          <w:spacing w:after="0"/>
                          <w:jc w:val="both"/>
                          <w:rPr>
                            <w:rFonts w:ascii="B Nazanin" w:hAnsi="B Nazanin" w:cs="B Koodak"/>
                            <w:sz w:val="24"/>
                            <w:szCs w:val="24"/>
                            <w:lang w:bidi="fa-IR"/>
                          </w:rPr>
                        </w:pPr>
                        <w:r w:rsidRPr="00C81E97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پس از 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>ارسال</w:t>
                        </w:r>
                        <w:r w:rsidRPr="00C81E97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طرح 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از طریق ایمیل </w:t>
                        </w:r>
                        <w:r w:rsidRPr="00C81E97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هرگونه تغییر وضعیت در طرح، از جمله وجود نقص و یا ورود به مرحله ارزیابی و اعلام نتایج، متعاقبا از طریق </w:t>
                        </w:r>
                        <w:r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>ایمیل</w:t>
                        </w:r>
                        <w:r w:rsidRPr="00C81E97">
                          <w:rPr>
                            <w:rFonts w:ascii="B Nazanin" w:hAnsi="B Nazanin" w:cs="B Koodak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به اطلاع شما رسانده می‌شود. </w:t>
                        </w:r>
                      </w:p>
                    </w:txbxContent>
                  </v:textbox>
                </v:shape>
                <v:roundrect id="Rounded Rectangle 5" o:spid="_x0000_s1030" style="position:absolute;left:40005;width:19621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sHcAA&#10;AADbAAAADwAAAGRycy9kb3ducmV2LnhtbERPTYvCMBC9C/6HMII3TS0o0jWKCIKKF3VZ2NvYzDZd&#10;m0lpotZ/bwTB2zze58wWra3EjRpfOlYwGiYgiHOnSy4UfJ/WgykIH5A1Vo5JwYM8LObdzgwz7e58&#10;oNsxFCKGsM9QgQmhzqT0uSGLfuhq4sj9ucZiiLAppG7wHsNtJdMkmUiLJccGgzWtDOWX49UqSM9T&#10;87OSZZH+7+T+dD787se4Varfa5dfIAK14SN+uzc6zk/h9Us8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PsHcAAAADbAAAADwAAAAAAAAAAAAAAAACYAgAAZHJzL2Rvd25y&#10;ZXYueG1sUEsFBgAAAAAEAAQA9QAAAIUDAAAAAA==&#10;" fillcolor="gray [1629]" stroked="f" strokeweight="1pt">
                  <v:stroke joinstyle="miter"/>
                  <v:textbox>
                    <w:txbxContent>
                      <w:p w14:paraId="0F2E1128" w14:textId="77777777" w:rsidR="00273FEB" w:rsidRPr="00B03830" w:rsidRDefault="00273FEB" w:rsidP="00273FEB">
                        <w:pPr>
                          <w:jc w:val="right"/>
                          <w:rPr>
                            <w:rFonts w:cs="B Koodak"/>
                            <w:sz w:val="28"/>
                            <w:szCs w:val="28"/>
                          </w:rPr>
                        </w:pPr>
                        <w:r w:rsidRPr="00B03830">
                          <w:rPr>
                            <w:rFonts w:cs="B Koodak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نحوه </w:t>
                        </w:r>
                        <w:r w:rsidRPr="00B03830">
                          <w:rPr>
                            <w:rFonts w:cs="B Koodak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ثبت</w:t>
                        </w:r>
                        <w:r w:rsidRPr="00B03830">
                          <w:rPr>
                            <w:rFonts w:cs="B Koodak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‌</w:t>
                        </w:r>
                        <w:r w:rsidRPr="00B03830">
                          <w:rPr>
                            <w:rFonts w:cs="B Koodak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نام و ارسال طرح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927DC43" w14:textId="1939E204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5CA0679A" w14:textId="10B368F9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4DCECCC2" w14:textId="11920014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2919AB53" w14:textId="58CE617F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007F36E2" w14:textId="77777777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7E96578F" w14:textId="77777777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68AA046E" w14:textId="77777777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5D78D6FC" w14:textId="77777777" w:rsidR="00273FEB" w:rsidRDefault="00273FEB" w:rsidP="00273FEB">
      <w:pPr>
        <w:bidi/>
        <w:spacing w:before="240" w:after="0"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</w:p>
    <w:p w14:paraId="3C3750FE" w14:textId="77777777" w:rsidR="00D1033E" w:rsidRPr="00115A47" w:rsidRDefault="00D1033E" w:rsidP="00B775CA">
      <w:pPr>
        <w:bidi/>
        <w:jc w:val="both"/>
        <w:rPr>
          <w:rFonts w:cs="2  Mitra"/>
          <w:sz w:val="24"/>
          <w:szCs w:val="24"/>
          <w:lang w:bidi="fa-IR"/>
        </w:rPr>
      </w:pPr>
      <w:bookmarkStart w:id="0" w:name="_GoBack"/>
      <w:bookmarkEnd w:id="0"/>
    </w:p>
    <w:p w14:paraId="312B020E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59FAAE7F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01052F0F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3EEAFBA9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57C5587D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48E08D66" w14:textId="77777777" w:rsidR="00566008" w:rsidRPr="00115A47" w:rsidRDefault="0056600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p w14:paraId="466B6545" w14:textId="77777777" w:rsidR="00566008" w:rsidRDefault="00566008" w:rsidP="00B775CA">
      <w:pPr>
        <w:bidi/>
        <w:jc w:val="both"/>
        <w:rPr>
          <w:rFonts w:cs="2  Mitra"/>
          <w:sz w:val="24"/>
          <w:szCs w:val="24"/>
          <w:rtl/>
          <w:lang w:bidi="fa-IR"/>
        </w:rPr>
      </w:pPr>
    </w:p>
    <w:p w14:paraId="2118E5E1" w14:textId="77777777" w:rsidR="004D33C3" w:rsidRDefault="004D33C3" w:rsidP="00B775CA">
      <w:pPr>
        <w:bidi/>
        <w:jc w:val="both"/>
        <w:rPr>
          <w:rFonts w:cs="2  Mitra"/>
          <w:sz w:val="24"/>
          <w:szCs w:val="24"/>
          <w:rtl/>
          <w:lang w:bidi="fa-IR"/>
        </w:rPr>
      </w:pPr>
    </w:p>
    <w:p w14:paraId="1022D8F4" w14:textId="77777777" w:rsidR="002A1118" w:rsidRPr="00115A47" w:rsidRDefault="002A1118" w:rsidP="00B775CA">
      <w:pPr>
        <w:bidi/>
        <w:jc w:val="both"/>
        <w:rPr>
          <w:rFonts w:cs="2  Mitra"/>
          <w:sz w:val="24"/>
          <w:szCs w:val="24"/>
          <w:lang w:bidi="fa-IR"/>
        </w:rPr>
      </w:pPr>
    </w:p>
    <w:sectPr w:rsidR="002A1118" w:rsidRPr="00115A47" w:rsidSect="00A05CDB">
      <w:headerReference w:type="default" r:id="rId15"/>
      <w:footerReference w:type="default" r:id="rId16"/>
      <w:pgSz w:w="12240" w:h="15840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576E7" w14:textId="77777777" w:rsidR="00147C7E" w:rsidRDefault="00147C7E" w:rsidP="003C6E26">
      <w:pPr>
        <w:spacing w:after="0" w:line="240" w:lineRule="auto"/>
      </w:pPr>
      <w:r>
        <w:separator/>
      </w:r>
    </w:p>
  </w:endnote>
  <w:endnote w:type="continuationSeparator" w:id="0">
    <w:p w14:paraId="2D0881AD" w14:textId="77777777" w:rsidR="00147C7E" w:rsidRDefault="00147C7E" w:rsidP="003C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2B7477-511A-4B03-B00F-13562051712F}"/>
    <w:embedBold r:id="rId2" w:fontKey="{2FCD0662-1C0D-4F89-8F22-CA400E57ABD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2C61C1F-54BC-493C-A94D-AE641DFBCD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558B623-A458-4BEE-A6DB-5C5569763C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443817F-29A9-4673-A996-9F1E361AA7A3}"/>
  </w:font>
  <w:font w:name="2  Mitra">
    <w:altName w:val="Arial"/>
    <w:charset w:val="B2"/>
    <w:family w:val="auto"/>
    <w:pitch w:val="variable"/>
    <w:sig w:usb0="00002001" w:usb1="80000000" w:usb2="00000008" w:usb3="00000000" w:csb0="00000040" w:csb1="00000000"/>
    <w:embedRegular r:id="rId6" w:fontKey="{379576D9-0B4A-457D-A004-B09937763DA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08D02185-4899-4E5E-83F1-B0846E0C50BA}"/>
    <w:embedBold r:id="rId8" w:fontKey="{FEE68FCE-B963-4483-ABD8-C3225DACFE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EE43C64-2450-4D5D-9AE0-D71F6C56F311}"/>
    <w:embedBold r:id="rId10" w:fontKey="{CD73E2F6-4E6A-4074-8869-3603B0B078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11" w:fontKey="{2FF7744E-D047-4B4D-B3D0-255D82ECAAE9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2" w:fontKey="{FC3370D7-FBFD-410C-893C-97438AA9ABDF}"/>
    <w:embedBold r:id="rId13" w:fontKey="{884578CC-5558-44A8-91AA-2E75020DCE1E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089BE427-82DB-4AB4-89ED-3CD9A3B018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744391"/>
      <w:docPartObj>
        <w:docPartGallery w:val="Page Numbers (Bottom of Page)"/>
        <w:docPartUnique/>
      </w:docPartObj>
    </w:sdtPr>
    <w:sdtEndPr/>
    <w:sdtContent>
      <w:p w14:paraId="75E012BB" w14:textId="77777777" w:rsidR="001415B6" w:rsidRDefault="001415B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7FFD168C" wp14:editId="2B570580">
                  <wp:simplePos x="0" y="0"/>
                  <wp:positionH relativeFrom="leftMargin">
                    <wp:posOffset>-35245</wp:posOffset>
                  </wp:positionH>
                  <wp:positionV relativeFrom="bottomMargin">
                    <wp:align>top</wp:align>
                  </wp:positionV>
                  <wp:extent cx="272956" cy="230444"/>
                  <wp:effectExtent l="0" t="0" r="13335" b="1778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2956" cy="230444"/>
                            <a:chOff x="726" y="14496"/>
                            <a:chExt cx="634" cy="688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34" cy="68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10BC2" w14:textId="77777777" w:rsidR="001415B6" w:rsidRPr="00F20EA6" w:rsidRDefault="001415B6" w:rsidP="001415B6">
                                <w:pPr>
                                  <w:pStyle w:val="Footer"/>
                                  <w:jc w:val="center"/>
                                  <w:rPr>
                                    <w:rFonts w:cs="B Mitra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F20EA6">
                                  <w:rPr>
                                    <w:rFonts w:cs="B Mitra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F20EA6">
                                  <w:rPr>
                                    <w:rFonts w:cs="B Mitra"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F20EA6">
                                  <w:rPr>
                                    <w:rFonts w:cs="B Mitra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536A4">
                                  <w:rPr>
                                    <w:rFonts w:cs="B Mitra"/>
                                    <w:noProof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F20EA6">
                                  <w:rPr>
                                    <w:rFonts w:cs="B Mitra"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FD168C" id="Group 4" o:spid="_x0000_s1032" style="position:absolute;margin-left:-2.8pt;margin-top:0;width:21.5pt;height:18.15pt;z-index:-251656192;mso-position-horizontal-relative:left-margin-area;mso-position-vertical:top;mso-position-vertical-relative:bottom-margin-area" coordorigin="726,14496" coordsize="634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">
                  <v:rect id="Rectangle 53" o:spid="_x0000_s1033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cq8UA&#10;AADaAAAADwAAAGRycy9kb3ducmV2LnhtbESPQWvCQBSE74X+h+UJvRTdWGir0VWKUJUKRaMXb4/s&#10;M5s2+zbNrjH9926h4HGYmW+Y6byzlWip8aVjBcNBAoI4d7rkQsFh/94fgfABWWPlmBT8kof57P5u&#10;iql2F95Rm4VCRAj7FBWYEOpUSp8bsugHriaO3sk1FkOUTSF1g5cIt5V8SpIXabHkuGCwpoWh/Ds7&#10;WwVoVp/Zcvy4bX82azxvT5vjx9erUg+97m0CIlAXbuH/9loreIa/K/EG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JyrxQAAANoAAAAPAAAAAAAAAAAAAAAAAJgCAABkcnMv&#10;ZG93bnJldi54bWxQSwUGAAAAAAQABAD1AAAAigMAAAAA&#10;" filled="f" strokecolor="#943634"/>
                  <v:rect id="Rectangle 54" o:spid="_x0000_s1034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C3MUA&#10;AADaAAAADwAAAGRycy9kb3ducmV2LnhtbESPQWvCQBSE74X+h+UVeim6sQetqauI0FYqiEYv3h7Z&#10;ZzY1+zbNrjH9964g9DjMzDfMZNbZSrTU+NKxgkE/AUGcO11yoWC/++i9gfABWWPlmBT8kYfZ9PFh&#10;gql2F95Sm4VCRAj7FBWYEOpUSp8bsuj7riaO3tE1FkOUTSF1g5cIt5V8TZKhtFhyXDBY08JQfsrO&#10;VgGar3X2OX7ZtL+rJZ43x9Xh+2ek1PNTN38HEagL/+F7e6kVDOF2Jd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gLcxQAAANoAAAAPAAAAAAAAAAAAAAAAAJgCAABkcnMv&#10;ZG93bnJldi54bWxQSwUGAAAAAAQABAD1AAAAigMAAAAA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26;top:14496;width:634;height:6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Y/8IA&#10;AADbAAAADwAAAGRycy9kb3ducmV2LnhtbERPTWvCQBC9F/wPywje6sY0FEldRZSCBws1itDbkJ0m&#10;odnZsLuJ8d+7hUJv83ifs9qMphUDOd9YVrCYJyCIS6sbrhRczu/PSxA+IGtsLZOCO3nYrCdPK8y1&#10;vfGJhiJUIoawz1FBHUKXS+nLmgz6ue2II/dtncEQoaukdniL4aaVaZK8SoMNx4YaO9rVVP4UvVFw&#10;+Oj745C9LNOr67J9KovP01ej1Gw6bt9ABBrDv/jPfdBxfga/v8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tj/wgAAANsAAAAPAAAAAAAAAAAAAAAAAJgCAABkcnMvZG93&#10;bnJldi54bWxQSwUGAAAAAAQABAD1AAAAhwMAAAAA&#10;" fillcolor="red" stroked="f">
                    <v:textbox inset="4.32pt,0,4.32pt,0">
                      <w:txbxContent>
                        <w:p w14:paraId="18310BC2" w14:textId="77777777" w:rsidR="001415B6" w:rsidRPr="00F20EA6" w:rsidRDefault="001415B6" w:rsidP="001415B6">
                          <w:pPr>
                            <w:pStyle w:val="Footer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lang w:bidi="fa-IR"/>
                            </w:rPr>
                          </w:pPr>
                          <w:r w:rsidRPr="00F20EA6">
                            <w:rPr>
                              <w:rFonts w:cs="B Mitr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EA6">
                            <w:rPr>
                              <w:rFonts w:cs="B Mitra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F20EA6">
                            <w:rPr>
                              <w:rFonts w:cs="B Mitr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536A4">
                            <w:rPr>
                              <w:rFonts w:cs="B Mitra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F20EA6">
                            <w:rPr>
                              <w:rFonts w:cs="B Mitra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DD094" w14:textId="77777777" w:rsidR="00147C7E" w:rsidRDefault="00147C7E" w:rsidP="003C6E26">
      <w:pPr>
        <w:spacing w:after="0" w:line="240" w:lineRule="auto"/>
      </w:pPr>
      <w:r>
        <w:separator/>
      </w:r>
    </w:p>
  </w:footnote>
  <w:footnote w:type="continuationSeparator" w:id="0">
    <w:p w14:paraId="38AB1BBF" w14:textId="77777777" w:rsidR="00147C7E" w:rsidRDefault="00147C7E" w:rsidP="003C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C9C90" w14:textId="77777777" w:rsidR="003C6E26" w:rsidRDefault="00AE1AE9" w:rsidP="007800DC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F91864" wp14:editId="2B29B0EF">
              <wp:simplePos x="0" y="0"/>
              <wp:positionH relativeFrom="rightMargin">
                <wp:posOffset>38887</wp:posOffset>
              </wp:positionH>
              <wp:positionV relativeFrom="paragraph">
                <wp:posOffset>-419100</wp:posOffset>
              </wp:positionV>
              <wp:extent cx="179070" cy="179070"/>
              <wp:effectExtent l="0" t="0" r="11430" b="11430"/>
              <wp:wrapNone/>
              <wp:docPr id="9" name="Flowchart: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" cy="179070"/>
                      </a:xfrm>
                      <a:prstGeom prst="flowChartConnector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08D823D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9" o:spid="_x0000_s1026" type="#_x0000_t120" style="position:absolute;margin-left:3.05pt;margin-top:-33pt;width:14.1pt;height:14.1pt;z-index:-2516531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" fillcolor="red" strokecolor="red" strokeweight="1pt">
              <v:stroke joinstyle="miter"/>
              <w10:wrap anchorx="margin"/>
            </v:shape>
          </w:pict>
        </mc:Fallback>
      </mc:AlternateContent>
    </w:r>
    <w:r w:rsidR="00DB6D7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59D5C" wp14:editId="3022B8C6">
              <wp:simplePos x="0" y="0"/>
              <wp:positionH relativeFrom="page">
                <wp:posOffset>-582930</wp:posOffset>
              </wp:positionH>
              <wp:positionV relativeFrom="paragraph">
                <wp:posOffset>-454660</wp:posOffset>
              </wp:positionV>
              <wp:extent cx="7907655" cy="19748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7907655" cy="1974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A44321" w14:textId="77777777" w:rsidR="00FE5BF0" w:rsidRDefault="00FE5B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9759D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-45.9pt;margin-top:-35.8pt;width:622.65pt;height:1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" fillcolor="red" stroked="f" strokeweight=".5pt">
              <v:textbox>
                <w:txbxContent>
                  <w:p w14:paraId="6AA44321" w14:textId="77777777" w:rsidR="00FE5BF0" w:rsidRDefault="00FE5BF0"/>
                </w:txbxContent>
              </v:textbox>
              <w10:wrap anchorx="page"/>
            </v:shape>
          </w:pict>
        </mc:Fallback>
      </mc:AlternateContent>
    </w:r>
    <w:r w:rsidR="0056600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6291" wp14:editId="7F2D17F5">
              <wp:simplePos x="0" y="0"/>
              <wp:positionH relativeFrom="column">
                <wp:posOffset>-377295</wp:posOffset>
              </wp:positionH>
              <wp:positionV relativeFrom="paragraph">
                <wp:posOffset>-218440</wp:posOffset>
              </wp:positionV>
              <wp:extent cx="73437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FF000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3B6FFCE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-17.2pt" to="548.55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" strokecolor="red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15C"/>
    <w:multiLevelType w:val="hybridMultilevel"/>
    <w:tmpl w:val="DD8A9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206F"/>
    <w:multiLevelType w:val="hybridMultilevel"/>
    <w:tmpl w:val="E2206B22"/>
    <w:lvl w:ilvl="0" w:tplc="7B0846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2E93"/>
    <w:multiLevelType w:val="hybridMultilevel"/>
    <w:tmpl w:val="08DE8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B5D19"/>
    <w:multiLevelType w:val="hybridMultilevel"/>
    <w:tmpl w:val="E73440D6"/>
    <w:lvl w:ilvl="0" w:tplc="5E58B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F0870"/>
    <w:multiLevelType w:val="hybridMultilevel"/>
    <w:tmpl w:val="9D80A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23B8"/>
    <w:multiLevelType w:val="hybridMultilevel"/>
    <w:tmpl w:val="E2265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52DD"/>
    <w:multiLevelType w:val="hybridMultilevel"/>
    <w:tmpl w:val="849840E2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0D4148A"/>
    <w:multiLevelType w:val="hybridMultilevel"/>
    <w:tmpl w:val="6EF07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A1DC4"/>
    <w:multiLevelType w:val="hybridMultilevel"/>
    <w:tmpl w:val="A4DAC55E"/>
    <w:lvl w:ilvl="0" w:tplc="0409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268F6D88"/>
    <w:multiLevelType w:val="hybridMultilevel"/>
    <w:tmpl w:val="ACF47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768DB"/>
    <w:multiLevelType w:val="hybridMultilevel"/>
    <w:tmpl w:val="BFF4A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371FE"/>
    <w:multiLevelType w:val="hybridMultilevel"/>
    <w:tmpl w:val="EC1809DA"/>
    <w:lvl w:ilvl="0" w:tplc="A8C2954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62883"/>
    <w:multiLevelType w:val="hybridMultilevel"/>
    <w:tmpl w:val="07EEB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E01F9D"/>
    <w:multiLevelType w:val="hybridMultilevel"/>
    <w:tmpl w:val="1ADCE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064600"/>
    <w:multiLevelType w:val="hybridMultilevel"/>
    <w:tmpl w:val="CD2E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D954C2"/>
    <w:multiLevelType w:val="hybridMultilevel"/>
    <w:tmpl w:val="996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13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3"/>
  </w:num>
  <w:num w:numId="14">
    <w:abstractNumId w:val="15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3A"/>
    <w:rsid w:val="00013A1E"/>
    <w:rsid w:val="00014E51"/>
    <w:rsid w:val="00015012"/>
    <w:rsid w:val="00017095"/>
    <w:rsid w:val="00022D3C"/>
    <w:rsid w:val="00033DB4"/>
    <w:rsid w:val="0003452A"/>
    <w:rsid w:val="000413DC"/>
    <w:rsid w:val="00046401"/>
    <w:rsid w:val="000534C9"/>
    <w:rsid w:val="00054A5F"/>
    <w:rsid w:val="0006535E"/>
    <w:rsid w:val="00066C8E"/>
    <w:rsid w:val="00085C86"/>
    <w:rsid w:val="00091088"/>
    <w:rsid w:val="000952FF"/>
    <w:rsid w:val="0009703A"/>
    <w:rsid w:val="000A0148"/>
    <w:rsid w:val="000A71DF"/>
    <w:rsid w:val="000B1F42"/>
    <w:rsid w:val="000B3A46"/>
    <w:rsid w:val="000C2DDF"/>
    <w:rsid w:val="000C5C50"/>
    <w:rsid w:val="000C7667"/>
    <w:rsid w:val="000D41FE"/>
    <w:rsid w:val="000D6B71"/>
    <w:rsid w:val="000D7FF7"/>
    <w:rsid w:val="000E4009"/>
    <w:rsid w:val="000E56D1"/>
    <w:rsid w:val="000F3421"/>
    <w:rsid w:val="00114BDD"/>
    <w:rsid w:val="00115A47"/>
    <w:rsid w:val="00117A5F"/>
    <w:rsid w:val="00122664"/>
    <w:rsid w:val="00123DC1"/>
    <w:rsid w:val="00131289"/>
    <w:rsid w:val="001313FA"/>
    <w:rsid w:val="0013285A"/>
    <w:rsid w:val="00133F6D"/>
    <w:rsid w:val="001348D3"/>
    <w:rsid w:val="00140585"/>
    <w:rsid w:val="001415B6"/>
    <w:rsid w:val="00143521"/>
    <w:rsid w:val="00143DC4"/>
    <w:rsid w:val="00147C7E"/>
    <w:rsid w:val="001509AC"/>
    <w:rsid w:val="00154A19"/>
    <w:rsid w:val="0015648D"/>
    <w:rsid w:val="001568CC"/>
    <w:rsid w:val="0016314C"/>
    <w:rsid w:val="001657E7"/>
    <w:rsid w:val="0017150A"/>
    <w:rsid w:val="001718AE"/>
    <w:rsid w:val="00172080"/>
    <w:rsid w:val="001758DB"/>
    <w:rsid w:val="0018082A"/>
    <w:rsid w:val="00182CDC"/>
    <w:rsid w:val="00186115"/>
    <w:rsid w:val="00186387"/>
    <w:rsid w:val="00187CAE"/>
    <w:rsid w:val="001A6734"/>
    <w:rsid w:val="001B0A62"/>
    <w:rsid w:val="001B1DB6"/>
    <w:rsid w:val="001B4D9F"/>
    <w:rsid w:val="001B7652"/>
    <w:rsid w:val="001C0DEC"/>
    <w:rsid w:val="001C23E3"/>
    <w:rsid w:val="001C2FD5"/>
    <w:rsid w:val="001C4053"/>
    <w:rsid w:val="001D2D28"/>
    <w:rsid w:val="001E0241"/>
    <w:rsid w:val="001E2375"/>
    <w:rsid w:val="001E699C"/>
    <w:rsid w:val="001E6CA2"/>
    <w:rsid w:val="001F0867"/>
    <w:rsid w:val="001F3944"/>
    <w:rsid w:val="001F4521"/>
    <w:rsid w:val="00202465"/>
    <w:rsid w:val="002152FD"/>
    <w:rsid w:val="00222BB0"/>
    <w:rsid w:val="0022386D"/>
    <w:rsid w:val="0022421B"/>
    <w:rsid w:val="00224DAE"/>
    <w:rsid w:val="00226D4B"/>
    <w:rsid w:val="00231473"/>
    <w:rsid w:val="002324A7"/>
    <w:rsid w:val="002363CF"/>
    <w:rsid w:val="00240752"/>
    <w:rsid w:val="00242407"/>
    <w:rsid w:val="00244F27"/>
    <w:rsid w:val="00252199"/>
    <w:rsid w:val="0025458C"/>
    <w:rsid w:val="00254FBE"/>
    <w:rsid w:val="002624DD"/>
    <w:rsid w:val="00266818"/>
    <w:rsid w:val="00272645"/>
    <w:rsid w:val="00273FEB"/>
    <w:rsid w:val="0027504E"/>
    <w:rsid w:val="0028138F"/>
    <w:rsid w:val="00282BF4"/>
    <w:rsid w:val="00294E11"/>
    <w:rsid w:val="00295968"/>
    <w:rsid w:val="00295F9F"/>
    <w:rsid w:val="002A1118"/>
    <w:rsid w:val="002B25F1"/>
    <w:rsid w:val="002B5821"/>
    <w:rsid w:val="002B5B1D"/>
    <w:rsid w:val="002C5EDD"/>
    <w:rsid w:val="002C6377"/>
    <w:rsid w:val="002C64D7"/>
    <w:rsid w:val="002D2383"/>
    <w:rsid w:val="002D359A"/>
    <w:rsid w:val="002D7640"/>
    <w:rsid w:val="002E495B"/>
    <w:rsid w:val="002E536F"/>
    <w:rsid w:val="002E54D4"/>
    <w:rsid w:val="002E7AC4"/>
    <w:rsid w:val="002F7BE1"/>
    <w:rsid w:val="00303EFC"/>
    <w:rsid w:val="00305F93"/>
    <w:rsid w:val="00306841"/>
    <w:rsid w:val="00306BFA"/>
    <w:rsid w:val="003273A3"/>
    <w:rsid w:val="003326CB"/>
    <w:rsid w:val="0034106F"/>
    <w:rsid w:val="00352B2D"/>
    <w:rsid w:val="003634F8"/>
    <w:rsid w:val="00364F9D"/>
    <w:rsid w:val="00366DDB"/>
    <w:rsid w:val="00375B42"/>
    <w:rsid w:val="00376ABF"/>
    <w:rsid w:val="00381974"/>
    <w:rsid w:val="00390560"/>
    <w:rsid w:val="00394060"/>
    <w:rsid w:val="00394072"/>
    <w:rsid w:val="00394645"/>
    <w:rsid w:val="00395D98"/>
    <w:rsid w:val="003A141D"/>
    <w:rsid w:val="003A5340"/>
    <w:rsid w:val="003B31DD"/>
    <w:rsid w:val="003B56A5"/>
    <w:rsid w:val="003C10AC"/>
    <w:rsid w:val="003C133F"/>
    <w:rsid w:val="003C4278"/>
    <w:rsid w:val="003C6E26"/>
    <w:rsid w:val="003D4AB2"/>
    <w:rsid w:val="003E08EF"/>
    <w:rsid w:val="003E1233"/>
    <w:rsid w:val="003E7E88"/>
    <w:rsid w:val="003F1D66"/>
    <w:rsid w:val="004022D3"/>
    <w:rsid w:val="00410E4A"/>
    <w:rsid w:val="00415EDF"/>
    <w:rsid w:val="00420873"/>
    <w:rsid w:val="00422769"/>
    <w:rsid w:val="00426B3D"/>
    <w:rsid w:val="004308B1"/>
    <w:rsid w:val="0043155E"/>
    <w:rsid w:val="00431C58"/>
    <w:rsid w:val="004341CB"/>
    <w:rsid w:val="00441D62"/>
    <w:rsid w:val="00442F49"/>
    <w:rsid w:val="004468DA"/>
    <w:rsid w:val="0045074C"/>
    <w:rsid w:val="00450A77"/>
    <w:rsid w:val="00463182"/>
    <w:rsid w:val="0046345C"/>
    <w:rsid w:val="00464FAB"/>
    <w:rsid w:val="00470E54"/>
    <w:rsid w:val="004821FF"/>
    <w:rsid w:val="0048253B"/>
    <w:rsid w:val="00490EA9"/>
    <w:rsid w:val="004A096C"/>
    <w:rsid w:val="004A2965"/>
    <w:rsid w:val="004A299A"/>
    <w:rsid w:val="004A4D86"/>
    <w:rsid w:val="004A54BF"/>
    <w:rsid w:val="004C3193"/>
    <w:rsid w:val="004C4261"/>
    <w:rsid w:val="004D0D3C"/>
    <w:rsid w:val="004D2180"/>
    <w:rsid w:val="004D33C3"/>
    <w:rsid w:val="004D40A9"/>
    <w:rsid w:val="004F29AB"/>
    <w:rsid w:val="004F2EF9"/>
    <w:rsid w:val="00505DA6"/>
    <w:rsid w:val="00506D7C"/>
    <w:rsid w:val="00525E14"/>
    <w:rsid w:val="00531B13"/>
    <w:rsid w:val="00535504"/>
    <w:rsid w:val="00537003"/>
    <w:rsid w:val="00546B5F"/>
    <w:rsid w:val="00547FD7"/>
    <w:rsid w:val="0055398F"/>
    <w:rsid w:val="00557C85"/>
    <w:rsid w:val="00563904"/>
    <w:rsid w:val="00566008"/>
    <w:rsid w:val="00573E7A"/>
    <w:rsid w:val="00577B26"/>
    <w:rsid w:val="00582283"/>
    <w:rsid w:val="005838A1"/>
    <w:rsid w:val="00586FD1"/>
    <w:rsid w:val="00590A05"/>
    <w:rsid w:val="00594C10"/>
    <w:rsid w:val="00594F51"/>
    <w:rsid w:val="0059653E"/>
    <w:rsid w:val="0059786C"/>
    <w:rsid w:val="005A2090"/>
    <w:rsid w:val="005A642D"/>
    <w:rsid w:val="005B21D2"/>
    <w:rsid w:val="005B2572"/>
    <w:rsid w:val="005C1A4A"/>
    <w:rsid w:val="005D2EEE"/>
    <w:rsid w:val="005D367A"/>
    <w:rsid w:val="005E0051"/>
    <w:rsid w:val="005E0D52"/>
    <w:rsid w:val="005E0F1E"/>
    <w:rsid w:val="005E716E"/>
    <w:rsid w:val="005E765B"/>
    <w:rsid w:val="005F0891"/>
    <w:rsid w:val="00600712"/>
    <w:rsid w:val="00607A1D"/>
    <w:rsid w:val="006258B8"/>
    <w:rsid w:val="006264FE"/>
    <w:rsid w:val="0063230B"/>
    <w:rsid w:val="00633BDF"/>
    <w:rsid w:val="00641F0C"/>
    <w:rsid w:val="00642CB3"/>
    <w:rsid w:val="00643D0A"/>
    <w:rsid w:val="006536A4"/>
    <w:rsid w:val="0065579E"/>
    <w:rsid w:val="00656585"/>
    <w:rsid w:val="006649D9"/>
    <w:rsid w:val="00664CC8"/>
    <w:rsid w:val="00667F5D"/>
    <w:rsid w:val="00677429"/>
    <w:rsid w:val="00677527"/>
    <w:rsid w:val="0068016C"/>
    <w:rsid w:val="0068126A"/>
    <w:rsid w:val="00685D64"/>
    <w:rsid w:val="00686535"/>
    <w:rsid w:val="00693F22"/>
    <w:rsid w:val="006B5374"/>
    <w:rsid w:val="006D02DA"/>
    <w:rsid w:val="006D0CF0"/>
    <w:rsid w:val="006D3544"/>
    <w:rsid w:val="006E5263"/>
    <w:rsid w:val="006E7716"/>
    <w:rsid w:val="006F24EC"/>
    <w:rsid w:val="00703E79"/>
    <w:rsid w:val="00706A38"/>
    <w:rsid w:val="00715A3B"/>
    <w:rsid w:val="0072168C"/>
    <w:rsid w:val="00725881"/>
    <w:rsid w:val="007279AC"/>
    <w:rsid w:val="00733508"/>
    <w:rsid w:val="00745F77"/>
    <w:rsid w:val="00746103"/>
    <w:rsid w:val="00746142"/>
    <w:rsid w:val="00747F81"/>
    <w:rsid w:val="00750302"/>
    <w:rsid w:val="00767D2B"/>
    <w:rsid w:val="007763BB"/>
    <w:rsid w:val="00776703"/>
    <w:rsid w:val="007800DC"/>
    <w:rsid w:val="0078428B"/>
    <w:rsid w:val="00785767"/>
    <w:rsid w:val="00785E46"/>
    <w:rsid w:val="0078729D"/>
    <w:rsid w:val="007A529B"/>
    <w:rsid w:val="007B0AA3"/>
    <w:rsid w:val="007B0FD4"/>
    <w:rsid w:val="007B4208"/>
    <w:rsid w:val="007C6288"/>
    <w:rsid w:val="007C6AD4"/>
    <w:rsid w:val="007D0C3A"/>
    <w:rsid w:val="007D119F"/>
    <w:rsid w:val="007D35CD"/>
    <w:rsid w:val="007D47E7"/>
    <w:rsid w:val="007D5BA7"/>
    <w:rsid w:val="007D6211"/>
    <w:rsid w:val="007D6A6B"/>
    <w:rsid w:val="007E03B0"/>
    <w:rsid w:val="007E143C"/>
    <w:rsid w:val="007E4FC2"/>
    <w:rsid w:val="007F15F4"/>
    <w:rsid w:val="007F216B"/>
    <w:rsid w:val="007F2D02"/>
    <w:rsid w:val="007F36F9"/>
    <w:rsid w:val="007F79DE"/>
    <w:rsid w:val="0080130B"/>
    <w:rsid w:val="00804504"/>
    <w:rsid w:val="008208A2"/>
    <w:rsid w:val="00821499"/>
    <w:rsid w:val="00823FA8"/>
    <w:rsid w:val="00830AF9"/>
    <w:rsid w:val="00840F9F"/>
    <w:rsid w:val="00844EA8"/>
    <w:rsid w:val="0085575B"/>
    <w:rsid w:val="0085643F"/>
    <w:rsid w:val="008566CB"/>
    <w:rsid w:val="008623B0"/>
    <w:rsid w:val="00874181"/>
    <w:rsid w:val="00875688"/>
    <w:rsid w:val="008830A5"/>
    <w:rsid w:val="00883714"/>
    <w:rsid w:val="00886CC9"/>
    <w:rsid w:val="008A6265"/>
    <w:rsid w:val="008A6B28"/>
    <w:rsid w:val="008B040D"/>
    <w:rsid w:val="008B3D0F"/>
    <w:rsid w:val="008B3DED"/>
    <w:rsid w:val="008B70A3"/>
    <w:rsid w:val="008E1272"/>
    <w:rsid w:val="008E189C"/>
    <w:rsid w:val="008E4EB3"/>
    <w:rsid w:val="008F703E"/>
    <w:rsid w:val="0090140A"/>
    <w:rsid w:val="0090648B"/>
    <w:rsid w:val="0090753B"/>
    <w:rsid w:val="00910551"/>
    <w:rsid w:val="009120ED"/>
    <w:rsid w:val="00912C8E"/>
    <w:rsid w:val="0091735A"/>
    <w:rsid w:val="00917808"/>
    <w:rsid w:val="009212E5"/>
    <w:rsid w:val="00922200"/>
    <w:rsid w:val="00932308"/>
    <w:rsid w:val="00932A1E"/>
    <w:rsid w:val="00933803"/>
    <w:rsid w:val="00934CB0"/>
    <w:rsid w:val="00935562"/>
    <w:rsid w:val="00935F5E"/>
    <w:rsid w:val="009436AF"/>
    <w:rsid w:val="00950780"/>
    <w:rsid w:val="0095341C"/>
    <w:rsid w:val="0095527A"/>
    <w:rsid w:val="0095694E"/>
    <w:rsid w:val="009626F6"/>
    <w:rsid w:val="009634B8"/>
    <w:rsid w:val="00963AB8"/>
    <w:rsid w:val="00963D46"/>
    <w:rsid w:val="009650D2"/>
    <w:rsid w:val="00965800"/>
    <w:rsid w:val="009714D7"/>
    <w:rsid w:val="00972C44"/>
    <w:rsid w:val="00974C66"/>
    <w:rsid w:val="00974CD0"/>
    <w:rsid w:val="00974E91"/>
    <w:rsid w:val="00982974"/>
    <w:rsid w:val="009838C1"/>
    <w:rsid w:val="00983BE1"/>
    <w:rsid w:val="009B022F"/>
    <w:rsid w:val="009B3B1B"/>
    <w:rsid w:val="009C016B"/>
    <w:rsid w:val="009C3A81"/>
    <w:rsid w:val="009D1E03"/>
    <w:rsid w:val="009D5BD1"/>
    <w:rsid w:val="009E37BB"/>
    <w:rsid w:val="009E3A29"/>
    <w:rsid w:val="00A05CDB"/>
    <w:rsid w:val="00A13849"/>
    <w:rsid w:val="00A20A1F"/>
    <w:rsid w:val="00A40660"/>
    <w:rsid w:val="00A523C3"/>
    <w:rsid w:val="00A53A7F"/>
    <w:rsid w:val="00A569A2"/>
    <w:rsid w:val="00A63F17"/>
    <w:rsid w:val="00A67F58"/>
    <w:rsid w:val="00A743A4"/>
    <w:rsid w:val="00A809A4"/>
    <w:rsid w:val="00A81C0B"/>
    <w:rsid w:val="00A87F52"/>
    <w:rsid w:val="00A95F6E"/>
    <w:rsid w:val="00A96718"/>
    <w:rsid w:val="00AA124C"/>
    <w:rsid w:val="00AB3B3C"/>
    <w:rsid w:val="00AB57EB"/>
    <w:rsid w:val="00AB6455"/>
    <w:rsid w:val="00AB7D03"/>
    <w:rsid w:val="00AC1E60"/>
    <w:rsid w:val="00AC5636"/>
    <w:rsid w:val="00AC5975"/>
    <w:rsid w:val="00AC6C2A"/>
    <w:rsid w:val="00AD10F9"/>
    <w:rsid w:val="00AD727B"/>
    <w:rsid w:val="00AE1AE9"/>
    <w:rsid w:val="00AE30F2"/>
    <w:rsid w:val="00AE6DAC"/>
    <w:rsid w:val="00AF3D81"/>
    <w:rsid w:val="00AF41A7"/>
    <w:rsid w:val="00AF7410"/>
    <w:rsid w:val="00B02C9F"/>
    <w:rsid w:val="00B03FD1"/>
    <w:rsid w:val="00B120B6"/>
    <w:rsid w:val="00B23CD7"/>
    <w:rsid w:val="00B264CC"/>
    <w:rsid w:val="00B300A2"/>
    <w:rsid w:val="00B3757A"/>
    <w:rsid w:val="00B42148"/>
    <w:rsid w:val="00B44431"/>
    <w:rsid w:val="00B47F79"/>
    <w:rsid w:val="00B60842"/>
    <w:rsid w:val="00B60C2F"/>
    <w:rsid w:val="00B6102B"/>
    <w:rsid w:val="00B633C1"/>
    <w:rsid w:val="00B63E8D"/>
    <w:rsid w:val="00B660DB"/>
    <w:rsid w:val="00B7341D"/>
    <w:rsid w:val="00B736CF"/>
    <w:rsid w:val="00B7536C"/>
    <w:rsid w:val="00B775CA"/>
    <w:rsid w:val="00B77CBF"/>
    <w:rsid w:val="00B857C4"/>
    <w:rsid w:val="00B93618"/>
    <w:rsid w:val="00B97E45"/>
    <w:rsid w:val="00BB143D"/>
    <w:rsid w:val="00BB362A"/>
    <w:rsid w:val="00BB3643"/>
    <w:rsid w:val="00BB4760"/>
    <w:rsid w:val="00BB54BB"/>
    <w:rsid w:val="00BC61D6"/>
    <w:rsid w:val="00BD3078"/>
    <w:rsid w:val="00BD4FC5"/>
    <w:rsid w:val="00BD6001"/>
    <w:rsid w:val="00BD7A5B"/>
    <w:rsid w:val="00BE012B"/>
    <w:rsid w:val="00BE257D"/>
    <w:rsid w:val="00BE3775"/>
    <w:rsid w:val="00BF11E7"/>
    <w:rsid w:val="00BF3D36"/>
    <w:rsid w:val="00BF51D5"/>
    <w:rsid w:val="00C0522F"/>
    <w:rsid w:val="00C06AF4"/>
    <w:rsid w:val="00C07059"/>
    <w:rsid w:val="00C07817"/>
    <w:rsid w:val="00C15238"/>
    <w:rsid w:val="00C217D4"/>
    <w:rsid w:val="00C22371"/>
    <w:rsid w:val="00C31DEF"/>
    <w:rsid w:val="00C34A42"/>
    <w:rsid w:val="00C53864"/>
    <w:rsid w:val="00C612A6"/>
    <w:rsid w:val="00C6233D"/>
    <w:rsid w:val="00C66372"/>
    <w:rsid w:val="00C72436"/>
    <w:rsid w:val="00C73809"/>
    <w:rsid w:val="00C77D76"/>
    <w:rsid w:val="00C77DE4"/>
    <w:rsid w:val="00C81B4F"/>
    <w:rsid w:val="00C90853"/>
    <w:rsid w:val="00C9401F"/>
    <w:rsid w:val="00CA011C"/>
    <w:rsid w:val="00CA4CD6"/>
    <w:rsid w:val="00CA7B61"/>
    <w:rsid w:val="00CA7DDD"/>
    <w:rsid w:val="00CB0E83"/>
    <w:rsid w:val="00CB5E13"/>
    <w:rsid w:val="00CC4C6B"/>
    <w:rsid w:val="00CC7571"/>
    <w:rsid w:val="00CD3DCE"/>
    <w:rsid w:val="00CE2219"/>
    <w:rsid w:val="00CE2B52"/>
    <w:rsid w:val="00CF097C"/>
    <w:rsid w:val="00CF2CA5"/>
    <w:rsid w:val="00CF4335"/>
    <w:rsid w:val="00CF5245"/>
    <w:rsid w:val="00CF5652"/>
    <w:rsid w:val="00D038E6"/>
    <w:rsid w:val="00D049FA"/>
    <w:rsid w:val="00D1033E"/>
    <w:rsid w:val="00D25E24"/>
    <w:rsid w:val="00D30D08"/>
    <w:rsid w:val="00D33FE3"/>
    <w:rsid w:val="00D35BFA"/>
    <w:rsid w:val="00D47487"/>
    <w:rsid w:val="00D5052E"/>
    <w:rsid w:val="00D50768"/>
    <w:rsid w:val="00D6127F"/>
    <w:rsid w:val="00D66DBD"/>
    <w:rsid w:val="00D742BF"/>
    <w:rsid w:val="00D84337"/>
    <w:rsid w:val="00D90679"/>
    <w:rsid w:val="00D934B6"/>
    <w:rsid w:val="00D9367D"/>
    <w:rsid w:val="00DA4D80"/>
    <w:rsid w:val="00DB2D8E"/>
    <w:rsid w:val="00DB3007"/>
    <w:rsid w:val="00DB3C8E"/>
    <w:rsid w:val="00DB4912"/>
    <w:rsid w:val="00DB6D77"/>
    <w:rsid w:val="00DC18ED"/>
    <w:rsid w:val="00DC3C21"/>
    <w:rsid w:val="00DD116C"/>
    <w:rsid w:val="00DD1CFF"/>
    <w:rsid w:val="00DD6ABB"/>
    <w:rsid w:val="00DE17DE"/>
    <w:rsid w:val="00DE1B7D"/>
    <w:rsid w:val="00DE2602"/>
    <w:rsid w:val="00DF3CB4"/>
    <w:rsid w:val="00E06C21"/>
    <w:rsid w:val="00E14991"/>
    <w:rsid w:val="00E163BC"/>
    <w:rsid w:val="00E166F4"/>
    <w:rsid w:val="00E2102D"/>
    <w:rsid w:val="00E253CA"/>
    <w:rsid w:val="00E30A3B"/>
    <w:rsid w:val="00E4590A"/>
    <w:rsid w:val="00E45979"/>
    <w:rsid w:val="00E55073"/>
    <w:rsid w:val="00E6202F"/>
    <w:rsid w:val="00E72001"/>
    <w:rsid w:val="00E726B3"/>
    <w:rsid w:val="00E7564F"/>
    <w:rsid w:val="00E819B5"/>
    <w:rsid w:val="00E84190"/>
    <w:rsid w:val="00E90134"/>
    <w:rsid w:val="00E94006"/>
    <w:rsid w:val="00EA1FF0"/>
    <w:rsid w:val="00EA4362"/>
    <w:rsid w:val="00EA7F55"/>
    <w:rsid w:val="00EB26D4"/>
    <w:rsid w:val="00EB2FF9"/>
    <w:rsid w:val="00EB3FE1"/>
    <w:rsid w:val="00EB42DE"/>
    <w:rsid w:val="00EB71F3"/>
    <w:rsid w:val="00EC561C"/>
    <w:rsid w:val="00EE0649"/>
    <w:rsid w:val="00EE1BDD"/>
    <w:rsid w:val="00F02DD7"/>
    <w:rsid w:val="00F02F11"/>
    <w:rsid w:val="00F04051"/>
    <w:rsid w:val="00F06212"/>
    <w:rsid w:val="00F068A7"/>
    <w:rsid w:val="00F07D7B"/>
    <w:rsid w:val="00F12D6C"/>
    <w:rsid w:val="00F2053E"/>
    <w:rsid w:val="00F20EA6"/>
    <w:rsid w:val="00F27870"/>
    <w:rsid w:val="00F302C4"/>
    <w:rsid w:val="00F30CE6"/>
    <w:rsid w:val="00F33F58"/>
    <w:rsid w:val="00F42A0A"/>
    <w:rsid w:val="00F51657"/>
    <w:rsid w:val="00F60C36"/>
    <w:rsid w:val="00F6542F"/>
    <w:rsid w:val="00F717E2"/>
    <w:rsid w:val="00F73CBF"/>
    <w:rsid w:val="00F74E67"/>
    <w:rsid w:val="00F77D99"/>
    <w:rsid w:val="00F8164A"/>
    <w:rsid w:val="00F93EB1"/>
    <w:rsid w:val="00F9700B"/>
    <w:rsid w:val="00FA153F"/>
    <w:rsid w:val="00FA636A"/>
    <w:rsid w:val="00FA7697"/>
    <w:rsid w:val="00FB33C8"/>
    <w:rsid w:val="00FB4113"/>
    <w:rsid w:val="00FC2C06"/>
    <w:rsid w:val="00FD2FDE"/>
    <w:rsid w:val="00FE055B"/>
    <w:rsid w:val="00FE3649"/>
    <w:rsid w:val="00FE5BF0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13067"/>
  <w15:chartTrackingRefBased/>
  <w15:docId w15:val="{E1247D5E-FE2D-441A-9B9D-0238347B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26"/>
  </w:style>
  <w:style w:type="paragraph" w:styleId="Footer">
    <w:name w:val="footer"/>
    <w:basedOn w:val="Normal"/>
    <w:link w:val="FooterChar"/>
    <w:uiPriority w:val="99"/>
    <w:unhideWhenUsed/>
    <w:rsid w:val="003C6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26"/>
  </w:style>
  <w:style w:type="paragraph" w:styleId="NoSpacing">
    <w:name w:val="No Spacing"/>
    <w:link w:val="NoSpacingChar"/>
    <w:uiPriority w:val="1"/>
    <w:qFormat/>
    <w:rsid w:val="00A81C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1C0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77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4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742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47FD7"/>
    <w:pPr>
      <w:tabs>
        <w:tab w:val="right" w:leader="dot" w:pos="11096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7429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1313FA"/>
    <w:pPr>
      <w:ind w:left="720"/>
      <w:contextualSpacing/>
    </w:pPr>
  </w:style>
  <w:style w:type="table" w:styleId="TableGrid">
    <w:name w:val="Table Grid"/>
    <w:basedOn w:val="TableNormal"/>
    <w:uiPriority w:val="39"/>
    <w:rsid w:val="00C0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7A1D"/>
    <w:rPr>
      <w:b/>
      <w:bCs/>
    </w:rPr>
  </w:style>
  <w:style w:type="character" w:styleId="Emphasis">
    <w:name w:val="Emphasis"/>
    <w:basedOn w:val="DefaultParagraphFont"/>
    <w:uiPriority w:val="20"/>
    <w:qFormat/>
    <w:rsid w:val="00607A1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1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111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47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aynaco.com/innov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saynaco.com/innova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تابستان 9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F8E66-3CEA-495E-8659-83F2BF2D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7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دیو کسب و کار  ایده بان</vt:lpstr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دیو کسب و کار  ایده بان</dc:title>
  <dc:subject>طرح پیشنهادی راه اندازی و راهبری</dc:subject>
  <dc:creator>شرکت تدبیر اندیشان ایده بان لیان</dc:creator>
  <cp:keywords/>
  <dc:description/>
  <cp:lastModifiedBy>USER</cp:lastModifiedBy>
  <cp:revision>554</cp:revision>
  <cp:lastPrinted>2019-07-23T10:20:00Z</cp:lastPrinted>
  <dcterms:created xsi:type="dcterms:W3CDTF">2019-07-20T08:12:00Z</dcterms:created>
  <dcterms:modified xsi:type="dcterms:W3CDTF">2021-08-11T07:12:00Z</dcterms:modified>
</cp:coreProperties>
</file>